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CC5F" w14:textId="77777777" w:rsidR="0017797B" w:rsidRDefault="0017797B" w:rsidP="00A65AC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UGent Panno Text" w:hAnsi="UGent Panno Text" w:cs="Arial"/>
          <w:sz w:val="22"/>
          <w:szCs w:val="22"/>
          <w:lang w:val="en-GB"/>
        </w:rPr>
      </w:pPr>
    </w:p>
    <w:p w14:paraId="3A1361A5" w14:textId="7A879735" w:rsidR="0017797B" w:rsidRDefault="0017797B" w:rsidP="00A65AC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UGent Panno Text" w:hAnsi="UGent Panno Text" w:cs="Arial"/>
          <w:sz w:val="22"/>
          <w:szCs w:val="22"/>
          <w:lang w:val="en-GB"/>
        </w:rPr>
      </w:pPr>
    </w:p>
    <w:p w14:paraId="3EC0C0D8" w14:textId="77777777" w:rsidR="007A27D4" w:rsidRDefault="007A27D4" w:rsidP="00A65AC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UGent Panno Text" w:hAnsi="UGent Panno Text" w:cs="Arial"/>
          <w:sz w:val="22"/>
          <w:szCs w:val="22"/>
          <w:lang w:val="en-GB"/>
        </w:rPr>
      </w:pPr>
    </w:p>
    <w:p w14:paraId="5BD9F2C5" w14:textId="7AD39B7E" w:rsidR="00A41AD8" w:rsidRPr="00FF73EE" w:rsidRDefault="0013643E" w:rsidP="0013643E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 w:rsidRPr="008F5047">
        <w:rPr>
          <w:rFonts w:ascii="UGent Panno Text" w:hAnsi="UGent Panno Text" w:cs="Arial"/>
          <w:sz w:val="22"/>
          <w:szCs w:val="22"/>
          <w:lang w:val="en-GB"/>
        </w:rPr>
        <w:br/>
      </w:r>
      <w:r w:rsidR="007A67D2" w:rsidRPr="00FF73EE">
        <w:rPr>
          <w:rFonts w:ascii="UGent Panno Text" w:hAnsi="UGent Panno Text" w:cs="Arial"/>
          <w:caps/>
          <w:sz w:val="24"/>
          <w:szCs w:val="24"/>
          <w:lang w:val="en-GB"/>
        </w:rPr>
        <w:t xml:space="preserve">GLOBAL MINDS </w:t>
      </w:r>
      <w:r w:rsidR="000144B0" w:rsidRPr="00FF73EE">
        <w:rPr>
          <w:rFonts w:ascii="UGent Panno Text" w:hAnsi="UGent Panno Text" w:cs="Arial"/>
          <w:caps/>
          <w:sz w:val="24"/>
          <w:szCs w:val="24"/>
          <w:lang w:val="en-GB"/>
        </w:rPr>
        <w:t xml:space="preserve">FUND </w:t>
      </w:r>
      <w:r w:rsidR="00C22383" w:rsidRPr="00FF73EE">
        <w:rPr>
          <w:rFonts w:ascii="UGent Panno Text" w:hAnsi="UGent Panno Text" w:cs="Arial"/>
          <w:caps/>
          <w:sz w:val="24"/>
          <w:szCs w:val="24"/>
          <w:lang w:val="en-GB"/>
        </w:rPr>
        <w:t>CALL</w:t>
      </w:r>
      <w:r w:rsidR="000144B0" w:rsidRPr="00FF73EE">
        <w:rPr>
          <w:rFonts w:ascii="UGent Panno Text" w:hAnsi="UGent Panno Text" w:cs="Arial"/>
          <w:caps/>
          <w:sz w:val="24"/>
          <w:szCs w:val="24"/>
          <w:lang w:val="en-GB"/>
        </w:rPr>
        <w:t xml:space="preserve"> 202</w:t>
      </w:r>
      <w:r w:rsidR="00110659">
        <w:rPr>
          <w:rFonts w:ascii="UGent Panno Text" w:hAnsi="UGent Panno Text" w:cs="Arial"/>
          <w:caps/>
          <w:sz w:val="24"/>
          <w:szCs w:val="24"/>
          <w:lang w:val="en-GB"/>
        </w:rPr>
        <w:t>4</w:t>
      </w:r>
    </w:p>
    <w:p w14:paraId="311C2615" w14:textId="490F3586" w:rsidR="00F30F9C" w:rsidRPr="00FF73EE" w:rsidRDefault="00F30F9C" w:rsidP="00F30F9C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 w:rsidRPr="00FF73EE">
        <w:rPr>
          <w:rFonts w:ascii="UGent Panno Text" w:hAnsi="UGent Panno Text" w:cs="Arial"/>
          <w:caps/>
          <w:sz w:val="24"/>
          <w:szCs w:val="24"/>
          <w:lang w:val="en-GB"/>
        </w:rPr>
        <w:t>Research/Education Stays in the Global South for doctoral fellows</w:t>
      </w:r>
    </w:p>
    <w:p w14:paraId="6785331D" w14:textId="77777777" w:rsidR="00FF73EE" w:rsidRPr="00F30F9C" w:rsidRDefault="00FF73EE" w:rsidP="00F30F9C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2"/>
          <w:szCs w:val="22"/>
          <w:lang w:val="en-GB"/>
        </w:rPr>
      </w:pPr>
    </w:p>
    <w:p w14:paraId="19E1F782" w14:textId="04130DA8" w:rsidR="007B65A2" w:rsidRPr="008F5047" w:rsidRDefault="00F30F9C" w:rsidP="00F30F9C">
      <w:pPr>
        <w:jc w:val="center"/>
        <w:rPr>
          <w:rFonts w:ascii="UGent Panno Text" w:eastAsia="Times New Roman" w:hAnsi="UGent Panno Text" w:cs="Arial"/>
          <w:b/>
          <w:sz w:val="22"/>
          <w:lang w:val="en-GB"/>
        </w:rPr>
      </w:pPr>
      <w:r w:rsidRPr="00F30F9C">
        <w:rPr>
          <w:rFonts w:ascii="UGent Panno Text SemiBold" w:hAnsi="UGent Panno Text SemiBold" w:cs="Arial"/>
          <w:b/>
          <w:color w:val="1E64C8"/>
          <w:sz w:val="32"/>
          <w:szCs w:val="32"/>
          <w:lang w:val="en-GB"/>
        </w:rPr>
        <w:t>Application Form</w:t>
      </w:r>
    </w:p>
    <w:p w14:paraId="61140AE1" w14:textId="1165CF5B" w:rsidR="00401F96" w:rsidRPr="008F5047" w:rsidRDefault="00FB2CA2" w:rsidP="00D17DE0">
      <w:pPr>
        <w:pStyle w:val="Geenafstand"/>
        <w:spacing w:after="120"/>
        <w:jc w:val="center"/>
        <w:rPr>
          <w:rFonts w:ascii="UGent Panno Text" w:hAnsi="UGent Panno Text" w:cs="Arial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The application form must be filled out completely and accurately</w:t>
      </w:r>
      <w:r w:rsidR="002A7E1A" w:rsidRPr="008F5047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2DCE14E8" w14:textId="5CA7B98C" w:rsidR="00BB40FA" w:rsidRPr="008F5047" w:rsidRDefault="00BB40FA" w:rsidP="00882F08">
      <w:pPr>
        <w:numPr>
          <w:ilvl w:val="12"/>
          <w:numId w:val="0"/>
        </w:numPr>
        <w:spacing w:after="0" w:line="260" w:lineRule="exact"/>
        <w:jc w:val="both"/>
        <w:rPr>
          <w:rFonts w:ascii="UGent Panno Text" w:eastAsia="Times New Roman" w:hAnsi="UGent Panno Text" w:cs="Arial"/>
          <w:b/>
          <w:sz w:val="22"/>
          <w:lang w:val="en-GB"/>
        </w:rPr>
      </w:pPr>
    </w:p>
    <w:p w14:paraId="17DB366F" w14:textId="77777777" w:rsidR="00AD5D97" w:rsidRPr="008F5047" w:rsidRDefault="00AD5D97" w:rsidP="00AD5D97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8F5047">
        <w:rPr>
          <w:rFonts w:ascii="UGent Panno Text" w:hAnsi="UGent Panno Text" w:cs="Arial"/>
          <w:lang w:val="en-GB"/>
        </w:rPr>
        <w:t>The application must consist of the following components:</w:t>
      </w:r>
    </w:p>
    <w:p w14:paraId="4FC3F320" w14:textId="07B015A4" w:rsidR="00AD5D97" w:rsidRPr="008F5047" w:rsidRDefault="00AD5D97" w:rsidP="00AD5D97">
      <w:pPr>
        <w:pStyle w:val="Geenafstand"/>
        <w:numPr>
          <w:ilvl w:val="0"/>
          <w:numId w:val="8"/>
        </w:numPr>
        <w:jc w:val="both"/>
        <w:rPr>
          <w:rFonts w:ascii="UGent Panno Text" w:hAnsi="UGent Panno Text" w:cs="Arial"/>
          <w:lang w:val="en-GB"/>
        </w:rPr>
      </w:pPr>
      <w:r w:rsidRPr="008F5047">
        <w:rPr>
          <w:rFonts w:ascii="UGent Panno Text" w:hAnsi="UGent Panno Text" w:cs="Arial"/>
          <w:lang w:val="en-GB"/>
        </w:rPr>
        <w:t>Application form</w:t>
      </w:r>
    </w:p>
    <w:p w14:paraId="2B52F24F" w14:textId="186A0D79" w:rsidR="00AD5D97" w:rsidRPr="00110659" w:rsidRDefault="00AD5D97" w:rsidP="00AD5D97">
      <w:pPr>
        <w:pStyle w:val="Geenafstand"/>
        <w:numPr>
          <w:ilvl w:val="0"/>
          <w:numId w:val="8"/>
        </w:numPr>
        <w:jc w:val="both"/>
        <w:rPr>
          <w:rFonts w:ascii="UGent Panno Text" w:hAnsi="UGent Panno Text" w:cs="Arial"/>
          <w:lang w:val="en-GB"/>
        </w:rPr>
      </w:pPr>
      <w:r w:rsidRPr="00110659">
        <w:rPr>
          <w:rFonts w:ascii="UGent Panno Text" w:hAnsi="UGent Panno Text" w:cs="Arial"/>
          <w:lang w:val="en-GB"/>
        </w:rPr>
        <w:t xml:space="preserve">Annex </w:t>
      </w:r>
      <w:r w:rsidR="00E71E1D" w:rsidRPr="00110659">
        <w:rPr>
          <w:rFonts w:ascii="UGent Panno Text" w:hAnsi="UGent Panno Text" w:cs="Arial"/>
          <w:lang w:val="en-GB"/>
        </w:rPr>
        <w:t>1</w:t>
      </w:r>
      <w:r w:rsidR="006426D0" w:rsidRPr="00110659">
        <w:rPr>
          <w:rFonts w:ascii="UGent Panno Text" w:hAnsi="UGent Panno Text" w:cs="Arial"/>
          <w:lang w:val="en-GB"/>
        </w:rPr>
        <w:t xml:space="preserve"> -</w:t>
      </w:r>
      <w:r w:rsidRPr="00110659">
        <w:rPr>
          <w:rFonts w:ascii="UGent Panno Text" w:hAnsi="UGent Panno Text" w:cs="Arial"/>
          <w:lang w:val="en-GB"/>
        </w:rPr>
        <w:t xml:space="preserve"> </w:t>
      </w:r>
      <w:r w:rsidR="003B0262" w:rsidRPr="00110659">
        <w:rPr>
          <w:rFonts w:ascii="UGent Panno Text" w:hAnsi="UGent Panno Text" w:cs="Arial"/>
          <w:lang w:val="en-GB"/>
        </w:rPr>
        <w:t>c</w:t>
      </w:r>
      <w:r w:rsidRPr="00110659">
        <w:rPr>
          <w:rFonts w:ascii="UGent Panno Text" w:hAnsi="UGent Panno Text" w:cs="Arial"/>
          <w:lang w:val="en-GB"/>
        </w:rPr>
        <w:t xml:space="preserve">ompleted </w:t>
      </w:r>
      <w:r w:rsidR="00334CCC" w:rsidRPr="00110659">
        <w:rPr>
          <w:rFonts w:ascii="UGent Panno Text" w:hAnsi="UGent Panno Text" w:cs="Arial"/>
          <w:lang w:val="en-GB"/>
        </w:rPr>
        <w:t>and si</w:t>
      </w:r>
      <w:r w:rsidR="009F0C4E" w:rsidRPr="00110659">
        <w:rPr>
          <w:rFonts w:ascii="UGent Panno Text" w:hAnsi="UGent Panno Text" w:cs="Arial"/>
          <w:lang w:val="en-GB"/>
        </w:rPr>
        <w:t xml:space="preserve">gned </w:t>
      </w:r>
      <w:r w:rsidRPr="00110659">
        <w:rPr>
          <w:rFonts w:ascii="UGent Panno Text" w:hAnsi="UGent Panno Text" w:cs="Arial"/>
          <w:lang w:val="en-GB"/>
        </w:rPr>
        <w:t>ethics questionnaire</w:t>
      </w:r>
      <w:r w:rsidR="00110659" w:rsidRPr="00110659">
        <w:rPr>
          <w:rFonts w:ascii="UGent Panno Text" w:hAnsi="UGent Panno Text" w:cs="Arial"/>
          <w:lang w:val="en-GB"/>
        </w:rPr>
        <w:t xml:space="preserve"> (do</w:t>
      </w:r>
      <w:r w:rsidR="00110659">
        <w:rPr>
          <w:rFonts w:ascii="UGent Panno Text" w:hAnsi="UGent Panno Text" w:cs="Arial"/>
          <w:lang w:val="en-GB"/>
        </w:rPr>
        <w:t xml:space="preserve">wnload </w:t>
      </w:r>
      <w:hyperlink r:id="rId11" w:history="1">
        <w:r w:rsidR="00110659" w:rsidRPr="000C3D95">
          <w:rPr>
            <w:rStyle w:val="Hyperlink"/>
            <w:rFonts w:ascii="UGent Panno Text" w:hAnsi="UGent Panno Text" w:cs="Arial"/>
            <w:lang w:val="en-GB"/>
          </w:rPr>
          <w:t>here</w:t>
        </w:r>
      </w:hyperlink>
      <w:r w:rsidR="00110659">
        <w:rPr>
          <w:rFonts w:ascii="UGent Panno Text" w:hAnsi="UGent Panno Text" w:cs="Arial"/>
          <w:lang w:val="en-GB"/>
        </w:rPr>
        <w:t>)</w:t>
      </w:r>
    </w:p>
    <w:p w14:paraId="62BB931F" w14:textId="54DABFBD" w:rsidR="003B0262" w:rsidRPr="006426D0" w:rsidRDefault="00E71E1D" w:rsidP="003B0262">
      <w:pPr>
        <w:pStyle w:val="Geenafstand"/>
        <w:numPr>
          <w:ilvl w:val="0"/>
          <w:numId w:val="8"/>
        </w:numPr>
        <w:jc w:val="both"/>
        <w:rPr>
          <w:rFonts w:ascii="UGent Panno Text" w:hAnsi="UGent Panno Text" w:cs="Arial"/>
          <w:lang w:val="en-GB"/>
        </w:rPr>
      </w:pPr>
      <w:r w:rsidRPr="006426D0">
        <w:rPr>
          <w:rFonts w:ascii="UGent Panno Text" w:hAnsi="UGent Panno Text" w:cs="Arial"/>
          <w:lang w:val="en-GB"/>
        </w:rPr>
        <w:t>Annex 2</w:t>
      </w:r>
      <w:r w:rsidR="006426D0" w:rsidRPr="006426D0">
        <w:rPr>
          <w:rFonts w:ascii="UGent Panno Text" w:hAnsi="UGent Panno Text" w:cs="Arial"/>
          <w:lang w:val="en-GB"/>
        </w:rPr>
        <w:t xml:space="preserve"> - </w:t>
      </w:r>
      <w:r w:rsidR="003B0262" w:rsidRPr="006426D0">
        <w:rPr>
          <w:rFonts w:ascii="UGent Panno Text" w:hAnsi="UGent Panno Text"/>
          <w:lang w:val="en-GB"/>
        </w:rPr>
        <w:t xml:space="preserve">written statement from the </w:t>
      </w:r>
      <w:r w:rsidR="00C860B3">
        <w:rPr>
          <w:rFonts w:ascii="UGent Panno Text" w:hAnsi="UGent Panno Text"/>
          <w:lang w:val="en-GB"/>
        </w:rPr>
        <w:t xml:space="preserve">Global South partner confirming </w:t>
      </w:r>
      <w:r w:rsidR="00C860B3" w:rsidRPr="000818CD">
        <w:rPr>
          <w:rFonts w:ascii="UGent Panno Text" w:hAnsi="UGent Panno Text"/>
          <w:lang w:val="en-GB"/>
        </w:rPr>
        <w:t xml:space="preserve">the </w:t>
      </w:r>
      <w:r w:rsidR="00C860B3">
        <w:rPr>
          <w:rFonts w:ascii="UGent Panno Text" w:hAnsi="UGent Panno Text"/>
          <w:lang w:val="en-GB"/>
        </w:rPr>
        <w:t>candidate</w:t>
      </w:r>
      <w:r w:rsidR="00C860B3" w:rsidRPr="000818CD">
        <w:rPr>
          <w:rFonts w:ascii="UGent Panno Text" w:hAnsi="UGent Panno Text"/>
          <w:lang w:val="en-GB"/>
        </w:rPr>
        <w:t xml:space="preserve">’s intention to </w:t>
      </w:r>
      <w:r w:rsidR="00C860B3">
        <w:rPr>
          <w:rFonts w:ascii="UGent Panno Text" w:hAnsi="UGent Panno Text"/>
          <w:lang w:val="en-GB"/>
        </w:rPr>
        <w:t>collaborate</w:t>
      </w:r>
    </w:p>
    <w:p w14:paraId="282698D1" w14:textId="4E96AA64" w:rsidR="00AD5D97" w:rsidRPr="003B0262" w:rsidRDefault="003B0262" w:rsidP="00A258DD">
      <w:pPr>
        <w:pStyle w:val="Geenafstand"/>
        <w:numPr>
          <w:ilvl w:val="0"/>
          <w:numId w:val="8"/>
        </w:numPr>
        <w:jc w:val="both"/>
        <w:rPr>
          <w:rFonts w:ascii="UGent Panno Text" w:hAnsi="UGent Panno Text" w:cs="Arial"/>
          <w:lang w:val="en-GB"/>
        </w:rPr>
      </w:pPr>
      <w:r w:rsidRPr="006426D0">
        <w:rPr>
          <w:rFonts w:ascii="UGent Panno Text" w:hAnsi="UGent Panno Text" w:cs="Arial"/>
          <w:lang w:val="en-GB"/>
        </w:rPr>
        <w:t>Annex 3:</w:t>
      </w:r>
      <w:r w:rsidR="006426D0">
        <w:rPr>
          <w:rFonts w:ascii="UGent Panno Text" w:hAnsi="UGent Panno Text" w:cs="Arial"/>
          <w:lang w:val="en-GB"/>
        </w:rPr>
        <w:t xml:space="preserve"> - </w:t>
      </w:r>
      <w:r w:rsidRPr="006426D0">
        <w:rPr>
          <w:rFonts w:ascii="UGent Panno Text" w:hAnsi="UGent Panno Text" w:cs="Arial"/>
          <w:lang w:val="en-GB"/>
        </w:rPr>
        <w:t>b</w:t>
      </w:r>
      <w:r w:rsidR="00AD5D97" w:rsidRPr="006426D0">
        <w:rPr>
          <w:rFonts w:ascii="UGent Panno Text" w:hAnsi="UGent Panno Text" w:cs="Arial"/>
          <w:lang w:val="en-GB"/>
        </w:rPr>
        <w:t xml:space="preserve">rief curriculum vitae (CV) </w:t>
      </w:r>
      <w:r w:rsidR="00AD5D97" w:rsidRPr="003B0262">
        <w:rPr>
          <w:rFonts w:ascii="UGent Panno Text" w:hAnsi="UGent Panno Text" w:cs="Arial"/>
          <w:lang w:val="en-GB"/>
        </w:rPr>
        <w:t xml:space="preserve">of the candidate (free format, </w:t>
      </w:r>
      <w:r w:rsidR="006426D0">
        <w:rPr>
          <w:rFonts w:ascii="UGent Panno Text" w:hAnsi="UGent Panno Text" w:cs="Arial"/>
          <w:lang w:val="en-GB"/>
        </w:rPr>
        <w:t xml:space="preserve">maximum </w:t>
      </w:r>
      <w:r w:rsidR="00AD5D97" w:rsidRPr="003B0262">
        <w:rPr>
          <w:rFonts w:ascii="UGent Panno Text" w:hAnsi="UGent Panno Text" w:cs="Arial"/>
          <w:lang w:val="en-GB"/>
        </w:rPr>
        <w:t>two pages)</w:t>
      </w:r>
    </w:p>
    <w:p w14:paraId="510E6AB8" w14:textId="77777777" w:rsidR="0026126A" w:rsidRDefault="0026126A" w:rsidP="00F67BA0">
      <w:pPr>
        <w:pStyle w:val="Geenafstand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026B3225" w14:textId="73A4B36E" w:rsidR="00C84B25" w:rsidRPr="008F5047" w:rsidRDefault="00F456FD" w:rsidP="00F67BA0">
      <w:pPr>
        <w:pStyle w:val="Geenafstand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8F5047">
        <w:rPr>
          <w:rFonts w:ascii="UGent Panno Text" w:eastAsia="Times New Roman" w:hAnsi="UGent Panno Text" w:cs="Arial"/>
          <w:b/>
          <w:bCs/>
          <w:lang w:val="en-GB" w:eastAsia="nl-BE"/>
        </w:rPr>
        <w:t>General information</w:t>
      </w:r>
    </w:p>
    <w:p w14:paraId="47EBD892" w14:textId="77777777" w:rsidR="00924AA5" w:rsidRPr="008F5047" w:rsidRDefault="00924AA5" w:rsidP="00F67BA0">
      <w:pPr>
        <w:pStyle w:val="Geenafstand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262D3" w:rsidRPr="008F5047" w14:paraId="0956F5D3" w14:textId="77777777" w:rsidTr="00493949">
        <w:tc>
          <w:tcPr>
            <w:tcW w:w="9062" w:type="dxa"/>
            <w:gridSpan w:val="2"/>
            <w:shd w:val="clear" w:color="auto" w:fill="E7E6E6" w:themeFill="background2"/>
          </w:tcPr>
          <w:p w14:paraId="35333A79" w14:textId="66DBE6C3" w:rsidR="005F2517" w:rsidRPr="002632B7" w:rsidRDefault="00F262D3" w:rsidP="00834F63">
            <w:pPr>
              <w:pStyle w:val="Geenafstand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 xml:space="preserve">Project </w:t>
            </w:r>
          </w:p>
        </w:tc>
      </w:tr>
      <w:tr w:rsidR="00553CAF" w:rsidRPr="008F5047" w14:paraId="406ED987" w14:textId="77777777" w:rsidTr="008F5047">
        <w:tc>
          <w:tcPr>
            <w:tcW w:w="3256" w:type="dxa"/>
            <w:shd w:val="clear" w:color="auto" w:fill="auto"/>
          </w:tcPr>
          <w:p w14:paraId="61E2DB77" w14:textId="59B9A2F9" w:rsidR="00553CAF" w:rsidRPr="008F5047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Project title</w:t>
            </w:r>
          </w:p>
        </w:tc>
        <w:tc>
          <w:tcPr>
            <w:tcW w:w="5806" w:type="dxa"/>
          </w:tcPr>
          <w:p w14:paraId="570A47BC" w14:textId="425860FB" w:rsidR="0014268E" w:rsidRPr="008F5047" w:rsidRDefault="0014268E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0C3D95" w14:paraId="61D1F051" w14:textId="77777777" w:rsidTr="008F5047">
        <w:tc>
          <w:tcPr>
            <w:tcW w:w="3256" w:type="dxa"/>
            <w:shd w:val="clear" w:color="auto" w:fill="auto"/>
          </w:tcPr>
          <w:p w14:paraId="24BDF71E" w14:textId="41AE1F7F" w:rsidR="00553CAF" w:rsidRPr="008F5047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Project abstract</w:t>
            </w:r>
          </w:p>
        </w:tc>
        <w:tc>
          <w:tcPr>
            <w:tcW w:w="5806" w:type="dxa"/>
          </w:tcPr>
          <w:p w14:paraId="26BDFE4F" w14:textId="7F703C2F" w:rsidR="00D01318" w:rsidRPr="008F5047" w:rsidRDefault="00553147" w:rsidP="00363CE1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Please provide a short project summary </w:t>
            </w:r>
            <w:r w:rsidR="00FD39AF"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in layperson terms </w:t>
            </w:r>
          </w:p>
        </w:tc>
      </w:tr>
      <w:tr w:rsidR="00553CAF" w:rsidRPr="000C3D95" w14:paraId="115DD608" w14:textId="77777777" w:rsidTr="008F5047">
        <w:tc>
          <w:tcPr>
            <w:tcW w:w="3256" w:type="dxa"/>
            <w:shd w:val="clear" w:color="auto" w:fill="auto"/>
          </w:tcPr>
          <w:p w14:paraId="656F62FF" w14:textId="4FFB1A56" w:rsidR="00553CAF" w:rsidRPr="008F5047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Project country/countries</w:t>
            </w:r>
          </w:p>
        </w:tc>
        <w:tc>
          <w:tcPr>
            <w:tcW w:w="5806" w:type="dxa"/>
          </w:tcPr>
          <w:p w14:paraId="7D35BB42" w14:textId="1C8307AD" w:rsidR="00D01318" w:rsidRPr="008F5047" w:rsidRDefault="00D01318" w:rsidP="002632B7">
            <w:pPr>
              <w:pStyle w:val="Geenafstand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Country/countries in which </w:t>
            </w:r>
            <w:r w:rsidR="004B5870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proposed 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activities will take place</w:t>
            </w:r>
          </w:p>
        </w:tc>
      </w:tr>
      <w:tr w:rsidR="00553CAF" w:rsidRPr="008F5047" w14:paraId="55610467" w14:textId="77777777" w:rsidTr="00F262D3">
        <w:tc>
          <w:tcPr>
            <w:tcW w:w="9062" w:type="dxa"/>
            <w:gridSpan w:val="2"/>
            <w:shd w:val="clear" w:color="auto" w:fill="E7E6E6" w:themeFill="background2"/>
          </w:tcPr>
          <w:p w14:paraId="59D1817A" w14:textId="1AA6B122" w:rsidR="005F2517" w:rsidRPr="008F5047" w:rsidRDefault="00553CAF" w:rsidP="009B1956">
            <w:pPr>
              <w:pStyle w:val="Geenafstand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>Ghent University promoter</w:t>
            </w:r>
          </w:p>
        </w:tc>
      </w:tr>
      <w:tr w:rsidR="00553CAF" w:rsidRPr="008F5047" w14:paraId="6A132D98" w14:textId="77777777" w:rsidTr="008F5047">
        <w:tc>
          <w:tcPr>
            <w:tcW w:w="3256" w:type="dxa"/>
            <w:shd w:val="clear" w:color="auto" w:fill="auto"/>
          </w:tcPr>
          <w:p w14:paraId="05F2D084" w14:textId="37CC3E7A" w:rsidR="00CF52F8" w:rsidRPr="008F5047" w:rsidRDefault="00553CAF" w:rsidP="00C225D6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806" w:type="dxa"/>
            <w:shd w:val="clear" w:color="auto" w:fill="auto"/>
          </w:tcPr>
          <w:p w14:paraId="4F361D69" w14:textId="77777777" w:rsidR="00553CAF" w:rsidRPr="008F5047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8F5047" w14:paraId="3596CE10" w14:textId="77777777" w:rsidTr="008F5047">
        <w:tc>
          <w:tcPr>
            <w:tcW w:w="3256" w:type="dxa"/>
            <w:shd w:val="clear" w:color="auto" w:fill="auto"/>
          </w:tcPr>
          <w:p w14:paraId="7CC901FF" w14:textId="47CAE6D6" w:rsidR="00CF52F8" w:rsidRPr="008F5047" w:rsidRDefault="00553CAF" w:rsidP="00C225D6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806" w:type="dxa"/>
            <w:shd w:val="clear" w:color="auto" w:fill="auto"/>
          </w:tcPr>
          <w:p w14:paraId="465E956A" w14:textId="77777777" w:rsidR="00553CAF" w:rsidRPr="008F5047" w:rsidRDefault="00553CAF" w:rsidP="00553CA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262D3" w:rsidRPr="000C3D95" w14:paraId="74981CE5" w14:textId="77777777" w:rsidTr="00F262D3">
        <w:tc>
          <w:tcPr>
            <w:tcW w:w="9062" w:type="dxa"/>
            <w:gridSpan w:val="2"/>
            <w:shd w:val="clear" w:color="auto" w:fill="E7E6E6" w:themeFill="background2"/>
          </w:tcPr>
          <w:p w14:paraId="182C3FCB" w14:textId="0DBFB874" w:rsidR="00F67BA0" w:rsidRPr="008F5047" w:rsidRDefault="00F262D3" w:rsidP="002632B7">
            <w:pPr>
              <w:pStyle w:val="Geenafstand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>Ghent University co-promot</w:t>
            </w:r>
            <w:r w:rsidR="00433589">
              <w:rPr>
                <w:rFonts w:ascii="UGent Panno Text" w:hAnsi="UGent Panno Text" w:cs="Arial"/>
                <w:b/>
                <w:bCs/>
                <w:lang w:val="en-GB"/>
              </w:rPr>
              <w:t>e</w:t>
            </w: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>r</w:t>
            </w:r>
            <w:r w:rsidR="00F67BA0" w:rsidRPr="008F5047">
              <w:rPr>
                <w:rFonts w:ascii="UGent Panno Text" w:hAnsi="UGent Panno Text" w:cs="Arial"/>
                <w:b/>
                <w:bCs/>
                <w:lang w:val="en-GB"/>
              </w:rPr>
              <w:t xml:space="preserve"> </w:t>
            </w:r>
            <w:r w:rsidR="005F2517"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</w:t>
            </w:r>
          </w:p>
        </w:tc>
      </w:tr>
      <w:tr w:rsidR="005F2517" w:rsidRPr="008F5047" w14:paraId="0820A36E" w14:textId="77777777" w:rsidTr="008F5047">
        <w:tc>
          <w:tcPr>
            <w:tcW w:w="3256" w:type="dxa"/>
            <w:shd w:val="clear" w:color="auto" w:fill="auto"/>
          </w:tcPr>
          <w:p w14:paraId="26D936B4" w14:textId="708E8DA9" w:rsidR="005F2517" w:rsidRPr="008F5047" w:rsidRDefault="005F2517" w:rsidP="005F251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806" w:type="dxa"/>
            <w:shd w:val="clear" w:color="auto" w:fill="auto"/>
          </w:tcPr>
          <w:p w14:paraId="76146982" w14:textId="77777777" w:rsidR="005F2517" w:rsidRPr="008F5047" w:rsidRDefault="005F2517" w:rsidP="005F2517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5F2517" w:rsidRPr="008F5047" w14:paraId="13BF12DB" w14:textId="77777777" w:rsidTr="008F5047">
        <w:tc>
          <w:tcPr>
            <w:tcW w:w="3256" w:type="dxa"/>
            <w:shd w:val="clear" w:color="auto" w:fill="auto"/>
          </w:tcPr>
          <w:p w14:paraId="47693F9A" w14:textId="27DD7213" w:rsidR="005F2517" w:rsidRPr="008F5047" w:rsidRDefault="005F2517" w:rsidP="005F251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806" w:type="dxa"/>
            <w:shd w:val="clear" w:color="auto" w:fill="auto"/>
          </w:tcPr>
          <w:p w14:paraId="2BB9D8CE" w14:textId="173F5988" w:rsidR="005F2517" w:rsidRPr="008F5047" w:rsidRDefault="005F2517" w:rsidP="005F2517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5F2517" w:rsidRPr="008F5047" w14:paraId="0224741A" w14:textId="77777777" w:rsidTr="00F262D3">
        <w:tc>
          <w:tcPr>
            <w:tcW w:w="9062" w:type="dxa"/>
            <w:gridSpan w:val="2"/>
            <w:shd w:val="clear" w:color="auto" w:fill="E7E6E6" w:themeFill="background2"/>
          </w:tcPr>
          <w:p w14:paraId="12F2A805" w14:textId="43877EA3" w:rsidR="005F2517" w:rsidRPr="008F5047" w:rsidRDefault="005F2517" w:rsidP="005F251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>Global South p</w:t>
            </w:r>
            <w:r w:rsidR="00433589">
              <w:rPr>
                <w:rFonts w:ascii="UGent Panno Text" w:hAnsi="UGent Panno Text" w:cs="Arial"/>
                <w:b/>
                <w:bCs/>
                <w:lang w:val="en-GB"/>
              </w:rPr>
              <w:t>artner</w:t>
            </w:r>
          </w:p>
        </w:tc>
      </w:tr>
      <w:tr w:rsidR="005F2517" w:rsidRPr="008F5047" w14:paraId="70D6BF65" w14:textId="77777777" w:rsidTr="008F5047">
        <w:tc>
          <w:tcPr>
            <w:tcW w:w="3256" w:type="dxa"/>
            <w:shd w:val="clear" w:color="auto" w:fill="auto"/>
          </w:tcPr>
          <w:p w14:paraId="2DF28C01" w14:textId="58189CF3" w:rsidR="005F2517" w:rsidRPr="008F5047" w:rsidRDefault="005F2517" w:rsidP="005F251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806" w:type="dxa"/>
            <w:shd w:val="clear" w:color="auto" w:fill="auto"/>
          </w:tcPr>
          <w:p w14:paraId="4CF1BC6F" w14:textId="77777777" w:rsidR="005F2517" w:rsidRPr="008F5047" w:rsidRDefault="005F2517" w:rsidP="005F251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F2517" w:rsidRPr="008F5047" w14:paraId="209441EE" w14:textId="77777777" w:rsidTr="008F5047">
        <w:tc>
          <w:tcPr>
            <w:tcW w:w="3256" w:type="dxa"/>
            <w:shd w:val="clear" w:color="auto" w:fill="auto"/>
          </w:tcPr>
          <w:p w14:paraId="47802CA4" w14:textId="7920E0C3" w:rsidR="005F2517" w:rsidRPr="008F5047" w:rsidRDefault="005F2517" w:rsidP="005F2517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Name of organisation</w:t>
            </w:r>
          </w:p>
        </w:tc>
        <w:tc>
          <w:tcPr>
            <w:tcW w:w="5806" w:type="dxa"/>
            <w:shd w:val="clear" w:color="auto" w:fill="auto"/>
          </w:tcPr>
          <w:p w14:paraId="1B3D7A94" w14:textId="17C7AED9" w:rsidR="005F2517" w:rsidRPr="008F5047" w:rsidRDefault="005F2517" w:rsidP="005F251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F2517" w:rsidRPr="008F5047" w14:paraId="4AE690F5" w14:textId="77777777" w:rsidTr="008F5047">
        <w:tc>
          <w:tcPr>
            <w:tcW w:w="3256" w:type="dxa"/>
            <w:shd w:val="clear" w:color="auto" w:fill="auto"/>
          </w:tcPr>
          <w:p w14:paraId="6BA213A0" w14:textId="549C480D" w:rsidR="005F2517" w:rsidRPr="008F5047" w:rsidRDefault="005F2517" w:rsidP="005F2517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lang w:val="en-GB" w:eastAsia="nl-BE"/>
              </w:rPr>
              <w:t xml:space="preserve">Faculty/Department </w:t>
            </w:r>
          </w:p>
        </w:tc>
        <w:tc>
          <w:tcPr>
            <w:tcW w:w="5806" w:type="dxa"/>
            <w:shd w:val="clear" w:color="auto" w:fill="auto"/>
          </w:tcPr>
          <w:p w14:paraId="43D7DA82" w14:textId="0AB06A7A" w:rsidR="005F2517" w:rsidRPr="008F5047" w:rsidRDefault="005F2517" w:rsidP="005F2517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color w:val="1E64C8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</w:t>
            </w:r>
          </w:p>
        </w:tc>
      </w:tr>
      <w:tr w:rsidR="005F2517" w:rsidRPr="008F5047" w14:paraId="733FFB64" w14:textId="77777777" w:rsidTr="008F5047">
        <w:tc>
          <w:tcPr>
            <w:tcW w:w="3256" w:type="dxa"/>
            <w:shd w:val="clear" w:color="auto" w:fill="auto"/>
          </w:tcPr>
          <w:p w14:paraId="388F81B3" w14:textId="5C4E59B6" w:rsidR="005F2517" w:rsidRPr="008F5047" w:rsidRDefault="005F2517" w:rsidP="005F2517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lang w:val="en-GB" w:eastAsia="nl-BE"/>
              </w:rPr>
              <w:t>Position</w:t>
            </w:r>
          </w:p>
        </w:tc>
        <w:tc>
          <w:tcPr>
            <w:tcW w:w="5806" w:type="dxa"/>
            <w:shd w:val="clear" w:color="auto" w:fill="auto"/>
          </w:tcPr>
          <w:p w14:paraId="746F7748" w14:textId="77777777" w:rsidR="005F2517" w:rsidRPr="008F5047" w:rsidRDefault="005F2517" w:rsidP="005F2517">
            <w:pPr>
              <w:pStyle w:val="Geenafstand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5F2517" w:rsidRPr="008F5047" w14:paraId="41CC6CD0" w14:textId="77777777" w:rsidTr="008F5047">
        <w:tc>
          <w:tcPr>
            <w:tcW w:w="3256" w:type="dxa"/>
            <w:shd w:val="clear" w:color="auto" w:fill="auto"/>
          </w:tcPr>
          <w:p w14:paraId="1508A740" w14:textId="0CF3EC09" w:rsidR="005F2517" w:rsidRPr="008F5047" w:rsidRDefault="005F2517" w:rsidP="005F2517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lang w:val="en-GB" w:eastAsia="nl-BE"/>
              </w:rPr>
              <w:t>Email</w:t>
            </w:r>
          </w:p>
        </w:tc>
        <w:tc>
          <w:tcPr>
            <w:tcW w:w="5806" w:type="dxa"/>
            <w:shd w:val="clear" w:color="auto" w:fill="auto"/>
          </w:tcPr>
          <w:p w14:paraId="0804F8E0" w14:textId="77777777" w:rsidR="005F2517" w:rsidRPr="008F5047" w:rsidRDefault="005F2517" w:rsidP="005F251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05049C" w:rsidRPr="008F5047" w14:paraId="79FBB1C5" w14:textId="77777777" w:rsidTr="00541766">
        <w:tc>
          <w:tcPr>
            <w:tcW w:w="9062" w:type="dxa"/>
            <w:gridSpan w:val="2"/>
            <w:shd w:val="clear" w:color="auto" w:fill="E7E6E6" w:themeFill="background2"/>
          </w:tcPr>
          <w:p w14:paraId="56D6655E" w14:textId="4309F2F1" w:rsidR="0005049C" w:rsidRPr="008F5047" w:rsidRDefault="0005049C" w:rsidP="005F251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>Candidate</w:t>
            </w:r>
          </w:p>
        </w:tc>
      </w:tr>
      <w:tr w:rsidR="00F974A2" w:rsidRPr="008F5047" w14:paraId="1E98B66B" w14:textId="77777777" w:rsidTr="008F5047">
        <w:tc>
          <w:tcPr>
            <w:tcW w:w="3256" w:type="dxa"/>
            <w:shd w:val="clear" w:color="auto" w:fill="auto"/>
          </w:tcPr>
          <w:p w14:paraId="3D2FF5B4" w14:textId="14A67271" w:rsidR="00F974A2" w:rsidRPr="008F5047" w:rsidRDefault="00F974A2" w:rsidP="00F974A2">
            <w:pPr>
              <w:pStyle w:val="Geenafstand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806" w:type="dxa"/>
            <w:shd w:val="clear" w:color="auto" w:fill="auto"/>
          </w:tcPr>
          <w:p w14:paraId="73F1CED5" w14:textId="77777777" w:rsidR="00F974A2" w:rsidRPr="008F5047" w:rsidRDefault="00F974A2" w:rsidP="00F974A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974A2" w:rsidRPr="008F5047" w14:paraId="30F355A0" w14:textId="77777777" w:rsidTr="008F5047">
        <w:tc>
          <w:tcPr>
            <w:tcW w:w="3256" w:type="dxa"/>
            <w:shd w:val="clear" w:color="auto" w:fill="auto"/>
          </w:tcPr>
          <w:p w14:paraId="41569114" w14:textId="508116A4" w:rsidR="00F974A2" w:rsidRPr="008F5047" w:rsidRDefault="00F974A2" w:rsidP="00F974A2">
            <w:pPr>
              <w:pStyle w:val="Geenafstand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E-mail</w:t>
            </w:r>
          </w:p>
        </w:tc>
        <w:tc>
          <w:tcPr>
            <w:tcW w:w="5806" w:type="dxa"/>
            <w:shd w:val="clear" w:color="auto" w:fill="auto"/>
          </w:tcPr>
          <w:p w14:paraId="310892C5" w14:textId="77777777" w:rsidR="00F974A2" w:rsidRPr="008F5047" w:rsidRDefault="00F974A2" w:rsidP="00F974A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974A2" w:rsidRPr="008F5047" w14:paraId="56CD4327" w14:textId="77777777" w:rsidTr="008F5047">
        <w:tc>
          <w:tcPr>
            <w:tcW w:w="3256" w:type="dxa"/>
            <w:shd w:val="clear" w:color="auto" w:fill="auto"/>
          </w:tcPr>
          <w:p w14:paraId="4F4CD51A" w14:textId="426AA1A8" w:rsidR="00F974A2" w:rsidRPr="008F5047" w:rsidRDefault="00F974A2" w:rsidP="00F974A2">
            <w:pPr>
              <w:pStyle w:val="Geenafstand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 xml:space="preserve">Student number </w:t>
            </w:r>
          </w:p>
        </w:tc>
        <w:tc>
          <w:tcPr>
            <w:tcW w:w="5806" w:type="dxa"/>
            <w:shd w:val="clear" w:color="auto" w:fill="auto"/>
          </w:tcPr>
          <w:p w14:paraId="51983244" w14:textId="77777777" w:rsidR="00F974A2" w:rsidRPr="008F5047" w:rsidRDefault="00F974A2" w:rsidP="00F974A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974A2" w:rsidRPr="008F5047" w14:paraId="48F330F0" w14:textId="77777777" w:rsidTr="008F5047">
        <w:tc>
          <w:tcPr>
            <w:tcW w:w="3256" w:type="dxa"/>
            <w:shd w:val="clear" w:color="auto" w:fill="auto"/>
          </w:tcPr>
          <w:p w14:paraId="77779D4B" w14:textId="40EB83BB" w:rsidR="00F974A2" w:rsidRPr="008F5047" w:rsidRDefault="00F974A2" w:rsidP="00F974A2">
            <w:pPr>
              <w:pStyle w:val="Geenafstand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Gender</w:t>
            </w:r>
          </w:p>
        </w:tc>
        <w:tc>
          <w:tcPr>
            <w:tcW w:w="5806" w:type="dxa"/>
            <w:shd w:val="clear" w:color="auto" w:fill="auto"/>
          </w:tcPr>
          <w:p w14:paraId="42DA3A16" w14:textId="77777777" w:rsidR="00F974A2" w:rsidRPr="008F5047" w:rsidRDefault="00F974A2" w:rsidP="00F974A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974A2" w:rsidRPr="008F5047" w14:paraId="068D05CF" w14:textId="77777777" w:rsidTr="008F5047">
        <w:tc>
          <w:tcPr>
            <w:tcW w:w="3256" w:type="dxa"/>
            <w:shd w:val="clear" w:color="auto" w:fill="auto"/>
          </w:tcPr>
          <w:p w14:paraId="17ADE81C" w14:textId="262972A7" w:rsidR="00F974A2" w:rsidRPr="008F5047" w:rsidRDefault="00F974A2" w:rsidP="00F974A2">
            <w:pPr>
              <w:pStyle w:val="Geenafstand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Nationality</w:t>
            </w:r>
          </w:p>
        </w:tc>
        <w:tc>
          <w:tcPr>
            <w:tcW w:w="5806" w:type="dxa"/>
            <w:shd w:val="clear" w:color="auto" w:fill="auto"/>
          </w:tcPr>
          <w:p w14:paraId="05AE30A6" w14:textId="77777777" w:rsidR="00F974A2" w:rsidRPr="008F5047" w:rsidRDefault="00F974A2" w:rsidP="00F974A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D5380A" w:rsidRPr="008F5047" w14:paraId="033C45E1" w14:textId="77777777" w:rsidTr="008F5047">
        <w:tc>
          <w:tcPr>
            <w:tcW w:w="3256" w:type="dxa"/>
            <w:shd w:val="clear" w:color="auto" w:fill="auto"/>
          </w:tcPr>
          <w:p w14:paraId="5220C238" w14:textId="6B1F85EF" w:rsidR="00D5380A" w:rsidRPr="008F5047" w:rsidRDefault="00D5380A" w:rsidP="00F974A2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Country of residence</w:t>
            </w:r>
          </w:p>
        </w:tc>
        <w:tc>
          <w:tcPr>
            <w:tcW w:w="5806" w:type="dxa"/>
            <w:shd w:val="clear" w:color="auto" w:fill="auto"/>
          </w:tcPr>
          <w:p w14:paraId="4DC7C0CD" w14:textId="77777777" w:rsidR="00D5380A" w:rsidRPr="008F5047" w:rsidRDefault="00D5380A" w:rsidP="00F974A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51E7A" w:rsidRPr="008F5047" w14:paraId="796B4394" w14:textId="77777777" w:rsidTr="008F5047">
        <w:tc>
          <w:tcPr>
            <w:tcW w:w="3256" w:type="dxa"/>
            <w:shd w:val="clear" w:color="auto" w:fill="auto"/>
          </w:tcPr>
          <w:p w14:paraId="78C703FA" w14:textId="623B2603" w:rsidR="00F51E7A" w:rsidRPr="008F5047" w:rsidRDefault="00F51E7A" w:rsidP="00F51E7A">
            <w:pPr>
              <w:pStyle w:val="Geenafstand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 xml:space="preserve">Title of ongoing PhD </w:t>
            </w:r>
          </w:p>
        </w:tc>
        <w:tc>
          <w:tcPr>
            <w:tcW w:w="5806" w:type="dxa"/>
            <w:shd w:val="clear" w:color="auto" w:fill="auto"/>
          </w:tcPr>
          <w:p w14:paraId="05F09405" w14:textId="77777777" w:rsidR="00F51E7A" w:rsidRPr="008F5047" w:rsidRDefault="00F51E7A" w:rsidP="00F51E7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51E7A" w:rsidRPr="000C3D95" w14:paraId="5E7CE76C" w14:textId="77777777" w:rsidTr="008F5047">
        <w:tc>
          <w:tcPr>
            <w:tcW w:w="3256" w:type="dxa"/>
            <w:shd w:val="clear" w:color="auto" w:fill="auto"/>
          </w:tcPr>
          <w:p w14:paraId="12FAF6C1" w14:textId="62424BFD" w:rsidR="00C07253" w:rsidRPr="008F5047" w:rsidRDefault="00F51E7A" w:rsidP="00F51E7A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 xml:space="preserve">Financer of the ongoing PhD </w:t>
            </w:r>
          </w:p>
        </w:tc>
        <w:tc>
          <w:tcPr>
            <w:tcW w:w="5806" w:type="dxa"/>
            <w:shd w:val="clear" w:color="auto" w:fill="auto"/>
          </w:tcPr>
          <w:p w14:paraId="40D8F6B2" w14:textId="77777777" w:rsidR="00F51E7A" w:rsidRPr="008F5047" w:rsidRDefault="00F51E7A" w:rsidP="00F51E7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27B28" w:rsidRPr="000C3D95" w14:paraId="3DF56DAA" w14:textId="77777777" w:rsidTr="008F5047">
        <w:tc>
          <w:tcPr>
            <w:tcW w:w="3256" w:type="dxa"/>
            <w:shd w:val="clear" w:color="auto" w:fill="auto"/>
          </w:tcPr>
          <w:p w14:paraId="4201A7D4" w14:textId="65AF6940" w:rsidR="00F27B28" w:rsidRPr="008F5047" w:rsidRDefault="008F5047" w:rsidP="00F51E7A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F</w:t>
            </w:r>
            <w:r w:rsidR="00F27B28" w:rsidRPr="008F5047">
              <w:rPr>
                <w:rFonts w:ascii="UGent Panno Text" w:hAnsi="UGent Panno Text" w:cs="Arial"/>
                <w:lang w:val="en-GB"/>
              </w:rPr>
              <w:t>irst date of enrolment as PhD student</w:t>
            </w:r>
          </w:p>
        </w:tc>
        <w:tc>
          <w:tcPr>
            <w:tcW w:w="5806" w:type="dxa"/>
            <w:shd w:val="clear" w:color="auto" w:fill="auto"/>
          </w:tcPr>
          <w:p w14:paraId="549046B5" w14:textId="77777777" w:rsidR="00F27B28" w:rsidRPr="008F5047" w:rsidRDefault="00F27B28" w:rsidP="00F51E7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27B28" w:rsidRPr="000C3D95" w14:paraId="5B4BA825" w14:textId="77777777" w:rsidTr="008F5047">
        <w:tc>
          <w:tcPr>
            <w:tcW w:w="3256" w:type="dxa"/>
            <w:shd w:val="clear" w:color="auto" w:fill="auto"/>
          </w:tcPr>
          <w:p w14:paraId="525461FE" w14:textId="5A908D78" w:rsidR="00F27B28" w:rsidRPr="008F5047" w:rsidRDefault="00A87F75" w:rsidP="00F51E7A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I</w:t>
            </w:r>
            <w:r w:rsidRPr="00CA6773">
              <w:rPr>
                <w:rFonts w:ascii="UGent Panno Text" w:hAnsi="UGent Panno Text"/>
                <w:lang w:val="en-GB"/>
              </w:rPr>
              <w:t>ntended date of PhD defen</w:t>
            </w:r>
            <w:r>
              <w:rPr>
                <w:rFonts w:ascii="UGent Panno Text" w:hAnsi="UGent Panno Text"/>
                <w:lang w:val="en-GB"/>
              </w:rPr>
              <w:t>c</w:t>
            </w:r>
            <w:r w:rsidRPr="00CA6773">
              <w:rPr>
                <w:rFonts w:ascii="UGent Panno Text" w:hAnsi="UGent Panno Text"/>
                <w:lang w:val="en-GB"/>
              </w:rPr>
              <w:t>e</w:t>
            </w:r>
          </w:p>
        </w:tc>
        <w:tc>
          <w:tcPr>
            <w:tcW w:w="5806" w:type="dxa"/>
            <w:shd w:val="clear" w:color="auto" w:fill="auto"/>
          </w:tcPr>
          <w:p w14:paraId="0A402EAF" w14:textId="77777777" w:rsidR="00F27B28" w:rsidRPr="008F5047" w:rsidRDefault="00F27B28" w:rsidP="00F51E7A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6E50EBC" w14:textId="77777777" w:rsidR="00363CE1" w:rsidRDefault="00363CE1" w:rsidP="00363CE1">
      <w:pPr>
        <w:pStyle w:val="Geenafstand"/>
        <w:ind w:left="357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157CFA6" w14:textId="77777777" w:rsidR="00910B52" w:rsidRDefault="00910B52" w:rsidP="00363CE1">
      <w:pPr>
        <w:pStyle w:val="Geenafstand"/>
        <w:ind w:left="357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FB65C6B" w14:textId="5CDD2F39" w:rsidR="008156C8" w:rsidRDefault="00A915F2" w:rsidP="000C3B4A">
      <w:pPr>
        <w:pStyle w:val="Geenafstand"/>
        <w:numPr>
          <w:ilvl w:val="0"/>
          <w:numId w:val="3"/>
        </w:numPr>
        <w:ind w:left="357" w:hanging="357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8F5047">
        <w:rPr>
          <w:rFonts w:ascii="UGent Panno Text" w:eastAsia="Times New Roman" w:hAnsi="UGent Panno Text" w:cs="Arial"/>
          <w:b/>
          <w:bCs/>
          <w:lang w:val="en-GB" w:eastAsia="nl-BE"/>
        </w:rPr>
        <w:lastRenderedPageBreak/>
        <w:t>P</w:t>
      </w:r>
      <w:r w:rsidR="0042197F">
        <w:rPr>
          <w:rFonts w:ascii="UGent Panno Text" w:eastAsia="Times New Roman" w:hAnsi="UGent Panno Text" w:cs="Arial"/>
          <w:b/>
          <w:bCs/>
          <w:lang w:val="en-GB" w:eastAsia="nl-BE"/>
        </w:rPr>
        <w:t>hD</w:t>
      </w:r>
      <w:r w:rsidR="00073D58">
        <w:rPr>
          <w:rFonts w:ascii="UGent Panno Text" w:eastAsia="Times New Roman" w:hAnsi="UGent Panno Text" w:cs="Arial"/>
          <w:b/>
          <w:bCs/>
          <w:lang w:val="en-GB" w:eastAsia="nl-BE"/>
        </w:rPr>
        <w:t xml:space="preserve"> project</w:t>
      </w:r>
    </w:p>
    <w:p w14:paraId="46363184" w14:textId="77777777" w:rsidR="00F13D20" w:rsidRDefault="00F13D20" w:rsidP="00506237">
      <w:pPr>
        <w:pStyle w:val="Geenafstand"/>
        <w:ind w:left="357"/>
        <w:jc w:val="both"/>
        <w:rPr>
          <w:lang w:val="en-GB"/>
        </w:rPr>
      </w:pPr>
    </w:p>
    <w:p w14:paraId="18CF83EF" w14:textId="6C1F7976" w:rsidR="00F13D20" w:rsidRDefault="00F13D20" w:rsidP="001F1935">
      <w:pPr>
        <w:pStyle w:val="Geenafstand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1F1935">
        <w:rPr>
          <w:rFonts w:ascii="UGent Panno Text" w:hAnsi="UGent Panno Text" w:cs="Arial"/>
          <w:i/>
          <w:iCs/>
          <w:color w:val="1E64C8"/>
          <w:lang w:val="en-GB"/>
        </w:rPr>
        <w:t xml:space="preserve">Briefly describe your ongoing </w:t>
      </w:r>
      <w:r w:rsidR="001538F2">
        <w:rPr>
          <w:rFonts w:ascii="UGent Panno Text" w:hAnsi="UGent Panno Text" w:cs="Arial"/>
          <w:i/>
          <w:iCs/>
          <w:color w:val="1E64C8"/>
          <w:lang w:val="en-GB"/>
        </w:rPr>
        <w:t>PhD</w:t>
      </w:r>
      <w:r w:rsidRPr="001F1935">
        <w:rPr>
          <w:rFonts w:ascii="UGent Panno Text" w:hAnsi="UGent Panno Text" w:cs="Arial"/>
          <w:i/>
          <w:iCs/>
          <w:color w:val="1E64C8"/>
          <w:lang w:val="en-GB"/>
        </w:rPr>
        <w:t xml:space="preserve"> project</w:t>
      </w:r>
      <w:r w:rsidR="00BD2044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115A21">
        <w:rPr>
          <w:rFonts w:ascii="UGent Panno Text" w:hAnsi="UGent Panno Text" w:cs="Arial"/>
          <w:i/>
          <w:iCs/>
          <w:color w:val="1E64C8"/>
          <w:lang w:val="en-GB"/>
        </w:rPr>
        <w:t>(</w:t>
      </w:r>
      <w:r w:rsidR="00BD2044">
        <w:rPr>
          <w:rFonts w:ascii="UGent Panno Text" w:hAnsi="UGent Panno Text" w:cs="Arial"/>
          <w:i/>
          <w:iCs/>
          <w:color w:val="1E64C8"/>
          <w:lang w:val="en-GB"/>
        </w:rPr>
        <w:t>with a m</w:t>
      </w:r>
      <w:r w:rsidR="00115A21">
        <w:rPr>
          <w:rFonts w:ascii="UGent Panno Text" w:hAnsi="UGent Panno Text" w:cs="Arial"/>
          <w:i/>
          <w:iCs/>
          <w:color w:val="1E64C8"/>
          <w:lang w:val="en-GB"/>
        </w:rPr>
        <w:t>ax</w:t>
      </w:r>
      <w:r w:rsidR="00BD2044">
        <w:rPr>
          <w:rFonts w:ascii="UGent Panno Text" w:hAnsi="UGent Panno Text" w:cs="Arial"/>
          <w:i/>
          <w:iCs/>
          <w:color w:val="1E64C8"/>
          <w:lang w:val="en-GB"/>
        </w:rPr>
        <w:t>i</w:t>
      </w:r>
      <w:r w:rsidR="00115A21">
        <w:rPr>
          <w:rFonts w:ascii="UGent Panno Text" w:hAnsi="UGent Panno Text" w:cs="Arial"/>
          <w:i/>
          <w:iCs/>
          <w:color w:val="1E64C8"/>
          <w:lang w:val="en-GB"/>
        </w:rPr>
        <w:t>m</w:t>
      </w:r>
      <w:r w:rsidR="00BD2044">
        <w:rPr>
          <w:rFonts w:ascii="UGent Panno Text" w:hAnsi="UGent Panno Text" w:cs="Arial"/>
          <w:i/>
          <w:iCs/>
          <w:color w:val="1E64C8"/>
          <w:lang w:val="en-GB"/>
        </w:rPr>
        <w:t xml:space="preserve">um of </w:t>
      </w:r>
      <w:r w:rsidR="00115A21" w:rsidRPr="00115A21">
        <w:rPr>
          <w:rFonts w:ascii="UGent Panno Text" w:hAnsi="UGent Panno Text" w:cs="Arial"/>
          <w:i/>
          <w:iCs/>
          <w:color w:val="1E64C8"/>
          <w:lang w:val="en-GB"/>
        </w:rPr>
        <w:t>5 cited articles or books</w:t>
      </w:r>
      <w:r w:rsidR="00115A21">
        <w:rPr>
          <w:rFonts w:ascii="UGent Panno Text" w:hAnsi="UGent Panno Text" w:cs="Arial"/>
          <w:i/>
          <w:iCs/>
          <w:color w:val="1E64C8"/>
          <w:lang w:val="en-GB"/>
        </w:rPr>
        <w:t>)</w:t>
      </w:r>
    </w:p>
    <w:p w14:paraId="75247F2E" w14:textId="0BC4D344" w:rsidR="0043522B" w:rsidRPr="00BC4B37" w:rsidRDefault="19E5DD46" w:rsidP="33DC9426">
      <w:pPr>
        <w:pStyle w:val="Geenafstand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33DC9426">
        <w:rPr>
          <w:rFonts w:ascii="UGent Panno Text" w:hAnsi="UGent Panno Text" w:cs="Arial"/>
          <w:i/>
          <w:iCs/>
          <w:color w:val="1E64C8"/>
          <w:lang w:val="en-GB"/>
        </w:rPr>
        <w:t>Illustrate that no funding is/was foreseen</w:t>
      </w:r>
      <w:r w:rsidR="0273A467" w:rsidRPr="33DC9426">
        <w:rPr>
          <w:rFonts w:ascii="UGent Panno Text" w:hAnsi="UGent Panno Text" w:cs="Arial"/>
          <w:i/>
          <w:iCs/>
          <w:color w:val="1E64C8"/>
          <w:lang w:val="en-GB"/>
        </w:rPr>
        <w:t>/available</w:t>
      </w:r>
      <w:r w:rsidRPr="33DC9426">
        <w:rPr>
          <w:rFonts w:ascii="UGent Panno Text" w:hAnsi="UGent Panno Text" w:cs="Arial"/>
          <w:i/>
          <w:iCs/>
          <w:color w:val="1E64C8"/>
          <w:lang w:val="en-GB"/>
        </w:rPr>
        <w:t xml:space="preserve"> in the ongoing PhD for the</w:t>
      </w:r>
      <w:r w:rsidR="19C3FA4D" w:rsidRPr="33DC9426">
        <w:rPr>
          <w:rFonts w:ascii="UGent Panno Text" w:hAnsi="UGent Panno Text" w:cs="Arial"/>
          <w:i/>
          <w:iCs/>
          <w:color w:val="1E64C8"/>
          <w:lang w:val="en-GB"/>
        </w:rPr>
        <w:t xml:space="preserve"> proposed</w:t>
      </w:r>
      <w:r w:rsidRPr="33DC9426">
        <w:rPr>
          <w:rFonts w:ascii="UGent Panno Text" w:hAnsi="UGent Panno Text" w:cs="Arial"/>
          <w:i/>
          <w:iCs/>
          <w:color w:val="1E64C8"/>
          <w:lang w:val="en-GB"/>
        </w:rPr>
        <w:t xml:space="preserve"> activities</w:t>
      </w:r>
      <w:r w:rsidR="658ED4D1" w:rsidRPr="33DC9426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6900A619" w14:textId="5F649EFE" w:rsidR="004245CE" w:rsidRPr="00BC4B37" w:rsidRDefault="007A34D2" w:rsidP="004245CE">
      <w:pPr>
        <w:pStyle w:val="Geenafstand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P</w:t>
      </w:r>
      <w:r w:rsidR="0043522B">
        <w:rPr>
          <w:rFonts w:ascii="UGent Panno Text" w:hAnsi="UGent Panno Text" w:cs="Arial"/>
          <w:i/>
          <w:iCs/>
          <w:color w:val="1E64C8"/>
          <w:lang w:val="en-GB"/>
        </w:rPr>
        <w:t xml:space="preserve">rovide information </w:t>
      </w:r>
      <w:r w:rsidR="00866FB9">
        <w:rPr>
          <w:rFonts w:ascii="UGent Panno Text" w:hAnsi="UGent Panno Text" w:cs="Arial"/>
          <w:i/>
          <w:iCs/>
          <w:color w:val="1E64C8"/>
          <w:lang w:val="en-GB"/>
        </w:rPr>
        <w:t xml:space="preserve">in the table below </w:t>
      </w:r>
      <w:r w:rsidR="0043522B">
        <w:rPr>
          <w:rFonts w:ascii="UGent Panno Text" w:hAnsi="UGent Panno Text" w:cs="Arial"/>
          <w:i/>
          <w:iCs/>
          <w:color w:val="1E64C8"/>
          <w:lang w:val="en-GB"/>
        </w:rPr>
        <w:t xml:space="preserve">on amounts and sources of PhD funding received </w:t>
      </w:r>
      <w:r w:rsidR="00625A24">
        <w:rPr>
          <w:rFonts w:ascii="UGent Panno Text" w:hAnsi="UGent Panno Text" w:cs="Arial"/>
          <w:i/>
          <w:iCs/>
          <w:color w:val="1E64C8"/>
          <w:lang w:val="en-GB"/>
        </w:rPr>
        <w:t>since the start of the PhD</w:t>
      </w:r>
      <w:r w:rsidR="0043522B">
        <w:rPr>
          <w:rFonts w:ascii="UGent Panno Text" w:hAnsi="UGent Panno Text" w:cs="Arial"/>
          <w:i/>
          <w:iCs/>
          <w:color w:val="1E64C8"/>
          <w:lang w:val="en-GB"/>
        </w:rPr>
        <w:t>.</w:t>
      </w:r>
      <w:r w:rsidR="004245CE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4245CE" w:rsidRPr="0043522B">
        <w:rPr>
          <w:rFonts w:ascii="UGent Panno Text" w:hAnsi="UGent Panno Text" w:cs="Arial"/>
          <w:i/>
          <w:iCs/>
          <w:color w:val="1E64C8"/>
          <w:lang w:val="en-GB"/>
        </w:rPr>
        <w:t xml:space="preserve">(To avoid double funding of scholarship recipients, Ghent University can carry out random checks.) </w:t>
      </w:r>
    </w:p>
    <w:p w14:paraId="77BF7F40" w14:textId="77777777" w:rsidR="0043522B" w:rsidRPr="0043522B" w:rsidRDefault="0043522B" w:rsidP="0043522B">
      <w:pPr>
        <w:pStyle w:val="Geenafstand"/>
        <w:spacing w:after="120"/>
        <w:ind w:left="714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</w:p>
    <w:tbl>
      <w:tblPr>
        <w:tblStyle w:val="Tabelraster"/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90"/>
      </w:tblGrid>
      <w:tr w:rsidR="005F1564" w:rsidRPr="008F5047" w14:paraId="203ED1FD" w14:textId="77777777" w:rsidTr="00C860B3">
        <w:trPr>
          <w:trHeight w:val="2920"/>
        </w:trPr>
        <w:tc>
          <w:tcPr>
            <w:tcW w:w="9190" w:type="dxa"/>
          </w:tcPr>
          <w:p w14:paraId="33E366B5" w14:textId="40397416" w:rsidR="005F1564" w:rsidRDefault="005F1564" w:rsidP="00C57546">
            <w:pPr>
              <w:pStyle w:val="Geenafstand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0 words</w:t>
            </w:r>
            <w:r w:rsidR="00662E2C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+ overview table</w:t>
            </w:r>
          </w:p>
          <w:p w14:paraId="4B62A0F6" w14:textId="1E8CCB76" w:rsidR="00682A83" w:rsidRDefault="00682A83" w:rsidP="00C57546">
            <w:pPr>
              <w:pStyle w:val="Geenafstand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</w:p>
          <w:tbl>
            <w:tblPr>
              <w:tblStyle w:val="Tabelraster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179"/>
              <w:gridCol w:w="2444"/>
              <w:gridCol w:w="2156"/>
              <w:gridCol w:w="3181"/>
            </w:tblGrid>
            <w:tr w:rsidR="009039C2" w:rsidRPr="000C3D95" w14:paraId="6EEFDAD9" w14:textId="77777777" w:rsidTr="00C860B3">
              <w:trPr>
                <w:trHeight w:val="633"/>
              </w:trPr>
              <w:tc>
                <w:tcPr>
                  <w:tcW w:w="1179" w:type="dxa"/>
                </w:tcPr>
                <w:p w14:paraId="56EF354C" w14:textId="77777777" w:rsid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2444" w:type="dxa"/>
                </w:tcPr>
                <w:p w14:paraId="31DC7AA1" w14:textId="77777777" w:rsidR="009039C2" w:rsidRPr="009039C2" w:rsidRDefault="009039C2" w:rsidP="009039C2">
                  <w:pPr>
                    <w:pStyle w:val="Geenafstand"/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</w:pPr>
                  <w:r w:rsidRPr="009039C2"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  <w:t>Amounts received (scholarship, bench fee,…)</w:t>
                  </w:r>
                </w:p>
              </w:tc>
              <w:tc>
                <w:tcPr>
                  <w:tcW w:w="2156" w:type="dxa"/>
                </w:tcPr>
                <w:p w14:paraId="72594582" w14:textId="77777777" w:rsidR="009039C2" w:rsidRP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</w:pPr>
                  <w:r w:rsidRPr="009039C2"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  <w:t>Source of funding</w:t>
                  </w:r>
                </w:p>
              </w:tc>
              <w:tc>
                <w:tcPr>
                  <w:tcW w:w="3181" w:type="dxa"/>
                </w:tcPr>
                <w:p w14:paraId="65CC6FF4" w14:textId="77777777" w:rsidR="009039C2" w:rsidRPr="009039C2" w:rsidRDefault="009039C2" w:rsidP="009039C2">
                  <w:pPr>
                    <w:pStyle w:val="Geenafstand"/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</w:pPr>
                  <w:r w:rsidRPr="009039C2"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  <w:t>Brief explanation of funding amounts/source</w:t>
                  </w:r>
                </w:p>
              </w:tc>
            </w:tr>
            <w:tr w:rsidR="009039C2" w14:paraId="0BB03FE8" w14:textId="77777777" w:rsidTr="00C860B3">
              <w:trPr>
                <w:trHeight w:val="323"/>
              </w:trPr>
              <w:tc>
                <w:tcPr>
                  <w:tcW w:w="1179" w:type="dxa"/>
                </w:tcPr>
                <w:p w14:paraId="02ABB6AA" w14:textId="77777777" w:rsidR="009039C2" w:rsidRP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</w:pPr>
                  <w:r w:rsidRPr="009039C2"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  <w:t>Year 1</w:t>
                  </w:r>
                </w:p>
              </w:tc>
              <w:tc>
                <w:tcPr>
                  <w:tcW w:w="2444" w:type="dxa"/>
                </w:tcPr>
                <w:p w14:paraId="108B46BE" w14:textId="77777777" w:rsid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2156" w:type="dxa"/>
                </w:tcPr>
                <w:p w14:paraId="4A25963B" w14:textId="77777777" w:rsid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3181" w:type="dxa"/>
                </w:tcPr>
                <w:p w14:paraId="1F01308C" w14:textId="77777777" w:rsid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</w:tr>
            <w:tr w:rsidR="009039C2" w14:paraId="2D1848C9" w14:textId="77777777" w:rsidTr="00C860B3">
              <w:trPr>
                <w:trHeight w:val="310"/>
              </w:trPr>
              <w:tc>
                <w:tcPr>
                  <w:tcW w:w="1179" w:type="dxa"/>
                </w:tcPr>
                <w:p w14:paraId="039060FB" w14:textId="77777777" w:rsidR="009039C2" w:rsidRP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</w:pPr>
                  <w:r w:rsidRPr="009039C2"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  <w:t>Year 2</w:t>
                  </w:r>
                </w:p>
              </w:tc>
              <w:tc>
                <w:tcPr>
                  <w:tcW w:w="2444" w:type="dxa"/>
                </w:tcPr>
                <w:p w14:paraId="54E52B6A" w14:textId="77777777" w:rsid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2156" w:type="dxa"/>
                </w:tcPr>
                <w:p w14:paraId="76BF5E1E" w14:textId="77777777" w:rsid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3181" w:type="dxa"/>
                </w:tcPr>
                <w:p w14:paraId="268A9238" w14:textId="77777777" w:rsid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</w:tr>
            <w:tr w:rsidR="009039C2" w14:paraId="33FD63D8" w14:textId="77777777" w:rsidTr="00C860B3">
              <w:trPr>
                <w:trHeight w:val="323"/>
              </w:trPr>
              <w:tc>
                <w:tcPr>
                  <w:tcW w:w="1179" w:type="dxa"/>
                </w:tcPr>
                <w:p w14:paraId="17AD03B7" w14:textId="77777777" w:rsidR="009039C2" w:rsidRP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</w:pPr>
                  <w:r w:rsidRPr="009039C2"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  <w:t>…</w:t>
                  </w:r>
                </w:p>
              </w:tc>
              <w:tc>
                <w:tcPr>
                  <w:tcW w:w="2444" w:type="dxa"/>
                </w:tcPr>
                <w:p w14:paraId="63743BE6" w14:textId="77777777" w:rsid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2156" w:type="dxa"/>
                </w:tcPr>
                <w:p w14:paraId="7D2ADE23" w14:textId="77777777" w:rsid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3181" w:type="dxa"/>
                </w:tcPr>
                <w:p w14:paraId="7098E105" w14:textId="77777777" w:rsid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</w:tr>
            <w:tr w:rsidR="009039C2" w14:paraId="65AA454F" w14:textId="77777777" w:rsidTr="00C860B3">
              <w:trPr>
                <w:trHeight w:val="310"/>
              </w:trPr>
              <w:tc>
                <w:tcPr>
                  <w:tcW w:w="1179" w:type="dxa"/>
                </w:tcPr>
                <w:p w14:paraId="1AEC2605" w14:textId="77777777" w:rsidR="009039C2" w:rsidRP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</w:pPr>
                  <w:r w:rsidRPr="009039C2"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  <w:t>…</w:t>
                  </w:r>
                </w:p>
              </w:tc>
              <w:tc>
                <w:tcPr>
                  <w:tcW w:w="2444" w:type="dxa"/>
                </w:tcPr>
                <w:p w14:paraId="707B4B68" w14:textId="77777777" w:rsid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2156" w:type="dxa"/>
                </w:tcPr>
                <w:p w14:paraId="4508BA75" w14:textId="77777777" w:rsid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3181" w:type="dxa"/>
                </w:tcPr>
                <w:p w14:paraId="7AE60712" w14:textId="77777777" w:rsidR="009039C2" w:rsidRDefault="009039C2" w:rsidP="009039C2">
                  <w:pPr>
                    <w:pStyle w:val="Geenafstand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</w:tr>
          </w:tbl>
          <w:p w14:paraId="35E7FF6D" w14:textId="090317BA" w:rsidR="006C76BA" w:rsidRPr="008F5047" w:rsidRDefault="006C76BA" w:rsidP="00C57546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222CADA9" w14:textId="77777777" w:rsidR="0042197F" w:rsidRDefault="0042197F" w:rsidP="005F1564">
      <w:pPr>
        <w:pStyle w:val="Geenafstand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638FCC2E" w14:textId="538FE45F" w:rsidR="005F1564" w:rsidRDefault="008156C8">
      <w:pPr>
        <w:pStyle w:val="Geenafstand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>
        <w:rPr>
          <w:rFonts w:ascii="UGent Panno Text" w:eastAsia="Times New Roman" w:hAnsi="UGent Panno Text" w:cs="Arial"/>
          <w:b/>
          <w:bCs/>
          <w:lang w:val="en-GB" w:eastAsia="nl-BE"/>
        </w:rPr>
        <w:t>P</w:t>
      </w:r>
      <w:r w:rsidR="00A915F2" w:rsidRPr="008F5047">
        <w:rPr>
          <w:rFonts w:ascii="UGent Panno Text" w:eastAsia="Times New Roman" w:hAnsi="UGent Panno Text" w:cs="Arial"/>
          <w:b/>
          <w:bCs/>
          <w:lang w:val="en-GB" w:eastAsia="nl-BE"/>
        </w:rPr>
        <w:t>roject context</w:t>
      </w:r>
    </w:p>
    <w:p w14:paraId="5238E87A" w14:textId="77777777" w:rsidR="0039204F" w:rsidRDefault="0039204F" w:rsidP="0039204F">
      <w:pPr>
        <w:pStyle w:val="Geenafstand"/>
        <w:ind w:left="360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46E60FDC" w14:textId="0CCF47AD" w:rsidR="00861CB4" w:rsidRDefault="00861CB4" w:rsidP="00861CB4">
      <w:pPr>
        <w:pStyle w:val="Geenafstand"/>
        <w:numPr>
          <w:ilvl w:val="0"/>
          <w:numId w:val="9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Present the sustainable development challenge in the Global South to be addressed. </w:t>
      </w:r>
    </w:p>
    <w:p w14:paraId="02FB3C13" w14:textId="059037D6" w:rsidR="00861CB4" w:rsidRDefault="00861CB4" w:rsidP="00861CB4">
      <w:pPr>
        <w:pStyle w:val="Geenafstand"/>
        <w:numPr>
          <w:ilvl w:val="0"/>
          <w:numId w:val="9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61CB4">
        <w:rPr>
          <w:rFonts w:ascii="UGent Panno Text" w:hAnsi="UGent Panno Text" w:cs="Arial"/>
          <w:i/>
          <w:iCs/>
          <w:color w:val="1E64C8"/>
          <w:lang w:val="en-GB"/>
        </w:rPr>
        <w:t xml:space="preserve">Describe what your project wants to achieve (i.e. key deliverables and results). </w:t>
      </w:r>
    </w:p>
    <w:p w14:paraId="08BAAE9D" w14:textId="22DA4B00" w:rsidR="00861CB4" w:rsidRDefault="00861CB4" w:rsidP="00861CB4">
      <w:pPr>
        <w:pStyle w:val="Geenafstand"/>
        <w:numPr>
          <w:ilvl w:val="0"/>
          <w:numId w:val="9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Explain how the proposed project</w:t>
      </w:r>
      <w:r w:rsidR="00E954FB">
        <w:rPr>
          <w:rFonts w:ascii="UGent Panno Text" w:hAnsi="UGent Panno Text" w:cs="Arial"/>
          <w:i/>
          <w:iCs/>
          <w:color w:val="1E64C8"/>
          <w:lang w:val="en-GB"/>
        </w:rPr>
        <w:t xml:space="preserve"> enables you to:</w:t>
      </w:r>
    </w:p>
    <w:p w14:paraId="5178D14C" w14:textId="23A377BE" w:rsidR="00925433" w:rsidRPr="0039204F" w:rsidRDefault="00925433" w:rsidP="0039204F">
      <w:pPr>
        <w:pStyle w:val="Geenafstand"/>
        <w:numPr>
          <w:ilvl w:val="0"/>
          <w:numId w:val="11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39204F">
        <w:rPr>
          <w:rFonts w:ascii="UGent Panno Text" w:hAnsi="UGent Panno Text" w:cs="Arial"/>
          <w:i/>
          <w:iCs/>
          <w:color w:val="1E64C8"/>
          <w:lang w:val="en-GB"/>
        </w:rPr>
        <w:t>Strengthen/expand ongoing research on sustainable development-related issues in the Global South, or;</w:t>
      </w:r>
    </w:p>
    <w:p w14:paraId="4F73D4BD" w14:textId="54A7AC69" w:rsidR="005F1564" w:rsidRPr="0039204F" w:rsidRDefault="00925433" w:rsidP="0039204F">
      <w:pPr>
        <w:pStyle w:val="Geenafstand"/>
        <w:numPr>
          <w:ilvl w:val="0"/>
          <w:numId w:val="11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39204F">
        <w:rPr>
          <w:rFonts w:ascii="UGent Panno Text" w:hAnsi="UGent Panno Text" w:cs="Arial"/>
          <w:i/>
          <w:iCs/>
          <w:color w:val="1E64C8"/>
          <w:lang w:val="en-GB"/>
        </w:rPr>
        <w:t xml:space="preserve">integrate a focus on sustainable development challenges in the Global South in </w:t>
      </w:r>
      <w:r w:rsidR="0039204F" w:rsidRPr="0039204F">
        <w:rPr>
          <w:rFonts w:ascii="UGent Panno Text" w:hAnsi="UGent Panno Text" w:cs="Arial"/>
          <w:i/>
          <w:iCs/>
          <w:color w:val="1E64C8"/>
          <w:lang w:val="en-GB"/>
        </w:rPr>
        <w:t>your</w:t>
      </w:r>
      <w:r w:rsidRPr="0039204F">
        <w:rPr>
          <w:rFonts w:ascii="UGent Panno Text" w:hAnsi="UGent Panno Text" w:cs="Arial"/>
          <w:i/>
          <w:iCs/>
          <w:color w:val="1E64C8"/>
          <w:lang w:val="en-GB"/>
        </w:rPr>
        <w:t xml:space="preserve"> PhD project.</w:t>
      </w:r>
    </w:p>
    <w:p w14:paraId="29B525A3" w14:textId="77777777" w:rsidR="005F1564" w:rsidRPr="008F5047" w:rsidRDefault="005F1564" w:rsidP="005F1564">
      <w:pPr>
        <w:pStyle w:val="Kop2"/>
        <w:ind w:left="0" w:firstLine="0"/>
        <w:rPr>
          <w:rFonts w:ascii="UGent Panno Text" w:hAnsi="UGent Panno Text"/>
          <w:b w:val="0"/>
          <w:highlight w:val="yellow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1564" w:rsidRPr="008F5047" w14:paraId="4FE1C0B3" w14:textId="77777777" w:rsidTr="00C57546">
        <w:tc>
          <w:tcPr>
            <w:tcW w:w="9062" w:type="dxa"/>
          </w:tcPr>
          <w:p w14:paraId="2571A2ED" w14:textId="5455DA26" w:rsidR="005F1564" w:rsidRPr="008F5047" w:rsidRDefault="005F1564" w:rsidP="00C57546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8263A6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1000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words</w:t>
            </w:r>
          </w:p>
          <w:p w14:paraId="1384273B" w14:textId="77777777" w:rsidR="005F1564" w:rsidRPr="008F5047" w:rsidRDefault="005F1564" w:rsidP="00C57546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6A19187A" w14:textId="77777777" w:rsidR="005F1564" w:rsidRDefault="005F1564" w:rsidP="00F54A4C">
      <w:pPr>
        <w:pStyle w:val="Geenafstand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4FFE29EB" w14:textId="5E8EB0AF" w:rsidR="0081733F" w:rsidRPr="008F5047" w:rsidRDefault="00A915F2">
      <w:pPr>
        <w:pStyle w:val="Geenafstand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8F5047">
        <w:rPr>
          <w:rFonts w:ascii="UGent Panno Text" w:eastAsia="Times New Roman" w:hAnsi="UGent Panno Text" w:cs="Arial"/>
          <w:b/>
          <w:bCs/>
          <w:lang w:val="en-GB" w:eastAsia="nl-BE"/>
        </w:rPr>
        <w:t xml:space="preserve"> </w:t>
      </w:r>
      <w:r w:rsidR="00F54A4C">
        <w:rPr>
          <w:rFonts w:ascii="UGent Panno Text" w:eastAsia="Times New Roman" w:hAnsi="UGent Panno Text" w:cs="Arial"/>
          <w:b/>
          <w:bCs/>
          <w:lang w:val="en-GB" w:eastAsia="nl-BE"/>
        </w:rPr>
        <w:t xml:space="preserve">Project </w:t>
      </w:r>
      <w:r w:rsidR="00F66F3F" w:rsidRPr="008F5047">
        <w:rPr>
          <w:rFonts w:ascii="UGent Panno Text" w:eastAsia="Times New Roman" w:hAnsi="UGent Panno Text" w:cs="Arial"/>
          <w:b/>
          <w:bCs/>
          <w:lang w:val="en-GB" w:eastAsia="nl-BE"/>
        </w:rPr>
        <w:t>implementation</w:t>
      </w:r>
    </w:p>
    <w:p w14:paraId="4F4766B4" w14:textId="013BEC79" w:rsidR="006402D9" w:rsidRPr="008F5047" w:rsidRDefault="006402D9" w:rsidP="006402D9">
      <w:pPr>
        <w:pStyle w:val="Geenafstand"/>
        <w:jc w:val="both"/>
        <w:outlineLvl w:val="0"/>
        <w:rPr>
          <w:rFonts w:ascii="UGent Panno Text" w:eastAsiaTheme="majorEastAsia" w:hAnsi="UGent Panno Text" w:cs="Arial"/>
          <w:b/>
          <w:color w:val="2F5496" w:themeColor="accent5" w:themeShade="BF"/>
          <w:lang w:val="en-GB"/>
        </w:rPr>
      </w:pPr>
    </w:p>
    <w:p w14:paraId="7BB95FF0" w14:textId="5C423B49" w:rsidR="00B1432A" w:rsidRPr="008F5047" w:rsidRDefault="00B1432A">
      <w:pPr>
        <w:pStyle w:val="Geenafstand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Describe </w:t>
      </w:r>
      <w:r w:rsidR="006C2B2B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how </w:t>
      </w:r>
      <w:r w:rsidR="007B6507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you want to achieve </w:t>
      </w:r>
      <w:r w:rsidR="00655F84" w:rsidRPr="008F5047">
        <w:rPr>
          <w:rFonts w:ascii="UGent Panno Text" w:hAnsi="UGent Panno Text" w:cs="Arial"/>
          <w:i/>
          <w:iCs/>
          <w:color w:val="1E64C8"/>
          <w:lang w:val="en-GB"/>
        </w:rPr>
        <w:t>results</w:t>
      </w:r>
      <w:r w:rsidR="002011E1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8F7429" w:rsidRPr="008F5047">
        <w:rPr>
          <w:rFonts w:ascii="UGent Panno Text" w:hAnsi="UGent Panno Text" w:cs="Arial"/>
          <w:i/>
          <w:iCs/>
          <w:color w:val="1E64C8"/>
          <w:lang w:val="en-GB"/>
        </w:rPr>
        <w:t>(i.e.</w:t>
      </w:r>
      <w:r w:rsidR="007B6507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set-up, </w:t>
      </w:r>
      <w:r w:rsidR="00BA357F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methodologies 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>and activities</w:t>
      </w:r>
      <w:r w:rsidR="003F7933" w:rsidRPr="008F5047">
        <w:rPr>
          <w:rFonts w:ascii="UGent Panno Text" w:hAnsi="UGent Panno Text" w:cs="Arial"/>
          <w:i/>
          <w:iCs/>
          <w:color w:val="1E64C8"/>
          <w:lang w:val="en-GB"/>
        </w:rPr>
        <w:t>)</w:t>
      </w:r>
      <w:r w:rsidR="00954DC4" w:rsidRPr="008F5047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14BACE96" w14:textId="73E93443" w:rsidR="003D1F09" w:rsidRPr="008F5047" w:rsidRDefault="003D1F09">
      <w:pPr>
        <w:pStyle w:val="Geenafstand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Include a</w:t>
      </w:r>
      <w:r w:rsidR="003F3992" w:rsidRPr="008F5047">
        <w:rPr>
          <w:rFonts w:ascii="UGent Panno Text" w:hAnsi="UGent Panno Text" w:cs="Arial"/>
          <w:i/>
          <w:iCs/>
          <w:color w:val="1E64C8"/>
          <w:lang w:val="en-GB"/>
        </w:rPr>
        <w:t>n indicative planning for the proposed activities</w:t>
      </w:r>
      <w:r w:rsidR="00954DC4" w:rsidRPr="008F5047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76D2E9E2" w14:textId="2A740B64" w:rsidR="00752E35" w:rsidRPr="008F5047" w:rsidRDefault="00752E35" w:rsidP="00666717">
      <w:pPr>
        <w:pStyle w:val="Kop2"/>
        <w:ind w:left="0" w:firstLine="0"/>
        <w:rPr>
          <w:rFonts w:ascii="UGent Panno Text" w:hAnsi="UGent Panno Text"/>
          <w:b w:val="0"/>
          <w:highlight w:val="yellow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8F5047" w14:paraId="0E8947A6" w14:textId="77777777" w:rsidTr="00157755">
        <w:tc>
          <w:tcPr>
            <w:tcW w:w="9062" w:type="dxa"/>
          </w:tcPr>
          <w:p w14:paraId="31FEF6FB" w14:textId="48EC5B60" w:rsidR="00E83B35" w:rsidRPr="008F5047" w:rsidRDefault="00D75DBF" w:rsidP="00C11E8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1C7379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75</w:t>
            </w:r>
            <w:r w:rsidR="00F626ED"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words</w:t>
            </w:r>
          </w:p>
          <w:p w14:paraId="7ED362FC" w14:textId="6E9DACE6" w:rsidR="00E83B35" w:rsidRPr="008F5047" w:rsidRDefault="00E83B35" w:rsidP="00834F63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6B6C9016" w14:textId="3A7B9E04" w:rsidR="00A41AD8" w:rsidRDefault="00A41AD8" w:rsidP="00A41AD8">
      <w:pPr>
        <w:pStyle w:val="Geenafstand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3369D2B3" w14:textId="7DC4EF4C" w:rsidR="0079195A" w:rsidRDefault="0079195A" w:rsidP="00A41AD8">
      <w:pPr>
        <w:pStyle w:val="Geenafstand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071D2163" w14:textId="0396804D" w:rsidR="0079195A" w:rsidRDefault="0079195A" w:rsidP="00A41AD8">
      <w:pPr>
        <w:pStyle w:val="Geenafstand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3FC4B954" w14:textId="79069D8F" w:rsidR="0079195A" w:rsidRDefault="0079195A" w:rsidP="00A41AD8">
      <w:pPr>
        <w:pStyle w:val="Geenafstand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44D417E8" w14:textId="6278DE7B" w:rsidR="00F614B7" w:rsidRPr="008F5047" w:rsidRDefault="0035129C" w:rsidP="00F614B7">
      <w:pPr>
        <w:pStyle w:val="Geenafstand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8F5047">
        <w:rPr>
          <w:rFonts w:ascii="UGent Panno Text" w:eastAsia="Times New Roman" w:hAnsi="UGent Panno Text" w:cs="Arial"/>
          <w:b/>
          <w:bCs/>
          <w:lang w:val="en-GB" w:eastAsia="nl-BE"/>
        </w:rPr>
        <w:lastRenderedPageBreak/>
        <w:t xml:space="preserve">Outcomes and </w:t>
      </w:r>
      <w:r w:rsidR="003564F6" w:rsidRPr="008F5047">
        <w:rPr>
          <w:rFonts w:ascii="UGent Panno Text" w:eastAsia="Times New Roman" w:hAnsi="UGent Panno Text" w:cs="Arial"/>
          <w:b/>
          <w:bCs/>
          <w:lang w:val="en-GB" w:eastAsia="nl-BE"/>
        </w:rPr>
        <w:t>f</w:t>
      </w:r>
      <w:r w:rsidR="001E04AF" w:rsidRPr="008F5047">
        <w:rPr>
          <w:rFonts w:ascii="UGent Panno Text" w:eastAsia="Times New Roman" w:hAnsi="UGent Panno Text" w:cs="Arial"/>
          <w:b/>
          <w:bCs/>
          <w:lang w:val="en-GB" w:eastAsia="nl-BE"/>
        </w:rPr>
        <w:t>ollow-up</w:t>
      </w:r>
    </w:p>
    <w:p w14:paraId="661FBD1F" w14:textId="7D01883F" w:rsidR="008B2F82" w:rsidRPr="008F5047" w:rsidRDefault="008B2F82" w:rsidP="00A41AD8">
      <w:pPr>
        <w:pStyle w:val="Geenafstand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07BC0469" w14:textId="496BC38A" w:rsidR="00A9354C" w:rsidRPr="008F5047" w:rsidRDefault="00A9354C" w:rsidP="00396487">
      <w:pPr>
        <w:pStyle w:val="Geenafstand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Describe</w:t>
      </w:r>
      <w:r w:rsidR="004339DF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8A5669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expected 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>outcomes</w:t>
      </w:r>
      <w:r w:rsidR="008A5669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(i.e. academic </w:t>
      </w:r>
      <w:r w:rsidR="004339DF" w:rsidRPr="008F5047">
        <w:rPr>
          <w:rFonts w:ascii="UGent Panno Text" w:hAnsi="UGent Panno Text" w:cs="Arial"/>
          <w:i/>
          <w:iCs/>
          <w:color w:val="1E64C8"/>
          <w:lang w:val="en-GB"/>
        </w:rPr>
        <w:t>&amp;</w:t>
      </w:r>
      <w:r w:rsidR="008A5669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societal impact)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after project completion</w:t>
      </w:r>
      <w:r w:rsidR="00954A06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165ECFFC" w14:textId="46395D2C" w:rsidR="00D07F0C" w:rsidRPr="008F5047" w:rsidRDefault="00792B69" w:rsidP="00396487">
      <w:pPr>
        <w:pStyle w:val="Geenafstand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Discuss potential follow-up actions to sustain the pa</w:t>
      </w:r>
      <w:r w:rsidR="002778AD" w:rsidRPr="008F5047">
        <w:rPr>
          <w:rFonts w:ascii="UGent Panno Text" w:hAnsi="UGent Panno Text" w:cs="Arial"/>
          <w:i/>
          <w:iCs/>
          <w:color w:val="1E64C8"/>
          <w:lang w:val="en-GB"/>
        </w:rPr>
        <w:t>r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>tne</w:t>
      </w:r>
      <w:r w:rsidR="002778AD" w:rsidRPr="008F5047">
        <w:rPr>
          <w:rFonts w:ascii="UGent Panno Text" w:hAnsi="UGent Panno Text" w:cs="Arial"/>
          <w:i/>
          <w:iCs/>
          <w:color w:val="1E64C8"/>
          <w:lang w:val="en-GB"/>
        </w:rPr>
        <w:t>r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>ship afte</w:t>
      </w:r>
      <w:r w:rsidR="002778AD" w:rsidRPr="008F5047">
        <w:rPr>
          <w:rFonts w:ascii="UGent Panno Text" w:hAnsi="UGent Panno Text" w:cs="Arial"/>
          <w:i/>
          <w:iCs/>
          <w:color w:val="1E64C8"/>
          <w:lang w:val="en-GB"/>
        </w:rPr>
        <w:t>r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2778AD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project 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>completion</w:t>
      </w:r>
      <w:r w:rsidR="00954A06">
        <w:rPr>
          <w:rFonts w:ascii="UGent Panno Text" w:hAnsi="UGent Panno Text" w:cs="Arial"/>
          <w:i/>
          <w:iCs/>
          <w:color w:val="1E64C8"/>
          <w:lang w:val="en-GB"/>
        </w:rPr>
        <w:t>.</w:t>
      </w:r>
      <w:r w:rsidR="00422E25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4E5DA59A" w14:textId="77777777" w:rsidR="00D07F0C" w:rsidRPr="008F5047" w:rsidRDefault="00D07F0C" w:rsidP="00D07F0C">
      <w:pPr>
        <w:pStyle w:val="Kop2"/>
        <w:ind w:left="0" w:firstLine="0"/>
        <w:rPr>
          <w:rFonts w:ascii="UGent Panno Text" w:hAnsi="UGent Panno Text"/>
          <w:b w:val="0"/>
          <w:highlight w:val="yellow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07F0C" w:rsidRPr="008F5047" w14:paraId="16E8A492" w14:textId="77777777" w:rsidTr="00C57546">
        <w:tc>
          <w:tcPr>
            <w:tcW w:w="9062" w:type="dxa"/>
          </w:tcPr>
          <w:p w14:paraId="32692B6E" w14:textId="016D416F" w:rsidR="00E83B35" w:rsidRPr="008F5047" w:rsidRDefault="00D07F0C" w:rsidP="00C11E8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4339DF"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0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 words</w:t>
            </w:r>
          </w:p>
          <w:p w14:paraId="3331C1E8" w14:textId="77777777" w:rsidR="00D07F0C" w:rsidRPr="008F5047" w:rsidRDefault="00D07F0C" w:rsidP="00C57546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26C2B321" w14:textId="77777777" w:rsidR="00D07F0C" w:rsidRPr="008F5047" w:rsidRDefault="00D07F0C" w:rsidP="00A41AD8">
      <w:pPr>
        <w:pStyle w:val="Geenafstand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3C5770AF" w14:textId="77777777" w:rsidR="00F614B7" w:rsidRPr="008F5047" w:rsidRDefault="00F614B7" w:rsidP="00A41AD8">
      <w:pPr>
        <w:pStyle w:val="Geenafstand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0C90ED59" w14:textId="482156E6" w:rsidR="0093067D" w:rsidRPr="008F5047" w:rsidRDefault="002D7BE1">
      <w:pPr>
        <w:pStyle w:val="Geenafstand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8F5047">
        <w:rPr>
          <w:rFonts w:ascii="UGent Panno Text" w:eastAsia="Times New Roman" w:hAnsi="UGent Panno Text" w:cs="Arial"/>
          <w:b/>
          <w:bCs/>
          <w:lang w:val="en-GB" w:eastAsia="nl-BE"/>
        </w:rPr>
        <w:t>Partnership</w:t>
      </w:r>
    </w:p>
    <w:p w14:paraId="420F9D68" w14:textId="6F311A7F" w:rsidR="002D7BE1" w:rsidRDefault="001C7379" w:rsidP="002D7BE1">
      <w:pPr>
        <w:pStyle w:val="Geenafstand"/>
        <w:ind w:left="360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  <w:r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>To be completed by the Gh</w:t>
      </w:r>
      <w:r w:rsidR="00B33B3C"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>e</w:t>
      </w:r>
      <w:r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>n</w:t>
      </w:r>
      <w:r w:rsidR="00B33B3C"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>t</w:t>
      </w:r>
      <w:r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 xml:space="preserve"> University</w:t>
      </w:r>
      <w:r w:rsidR="00323939"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 xml:space="preserve"> promoter</w:t>
      </w:r>
      <w:r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 xml:space="preserve"> and</w:t>
      </w:r>
      <w:r w:rsidR="00A87C01"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 xml:space="preserve"> </w:t>
      </w:r>
      <w:r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>Global South p</w:t>
      </w:r>
      <w:r w:rsidR="00323939"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>artner</w:t>
      </w:r>
    </w:p>
    <w:p w14:paraId="0525DCBC" w14:textId="77777777" w:rsidR="001C7379" w:rsidRPr="008F5047" w:rsidRDefault="001C7379" w:rsidP="002D7BE1">
      <w:pPr>
        <w:pStyle w:val="Geenafstand"/>
        <w:ind w:left="360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</w:p>
    <w:p w14:paraId="2CB11DC6" w14:textId="1995EBFD" w:rsidR="00ED2312" w:rsidRPr="008F5047" w:rsidRDefault="00136F75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 xml:space="preserve">Explain </w:t>
      </w:r>
      <w:r w:rsidR="00172BE8">
        <w:rPr>
          <w:rFonts w:ascii="UGent Panno Text" w:hAnsi="UGent Panno Text" w:cs="Arial"/>
          <w:i/>
          <w:iCs/>
          <w:color w:val="1E64C8"/>
          <w:lang w:val="en-GB"/>
        </w:rPr>
        <w:t>the choice for the</w:t>
      </w:r>
      <w:r w:rsidR="00EE1582">
        <w:rPr>
          <w:rFonts w:ascii="UGent Panno Text" w:hAnsi="UGent Panno Text" w:cs="Arial"/>
          <w:i/>
          <w:iCs/>
          <w:color w:val="1E64C8"/>
          <w:lang w:val="en-GB"/>
        </w:rPr>
        <w:t xml:space="preserve"> Global South partner</w:t>
      </w:r>
      <w:r w:rsidR="00954A06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12A5AA24" w14:textId="51D7E1EE" w:rsidR="0093067D" w:rsidRPr="008F5047" w:rsidRDefault="00FA6332">
      <w:pPr>
        <w:pStyle w:val="Geenafstand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Describe</w:t>
      </w:r>
      <w:r w:rsidR="00E1214D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6223D8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the added value </w:t>
      </w:r>
      <w:r w:rsidR="001C7EF9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of this project for Ghent University (at the level of the research group or department) </w:t>
      </w:r>
      <w:r w:rsidR="0020504E" w:rsidRPr="008F5047">
        <w:rPr>
          <w:rFonts w:ascii="UGent Panno Text" w:hAnsi="UGent Panno Text" w:cs="Arial"/>
          <w:i/>
          <w:iCs/>
          <w:color w:val="1E64C8"/>
          <w:lang w:val="en-GB"/>
        </w:rPr>
        <w:t>as well as for the Global South partner.</w:t>
      </w:r>
    </w:p>
    <w:p w14:paraId="7D644E64" w14:textId="0C204845" w:rsidR="00873567" w:rsidRPr="008F5047" w:rsidRDefault="00873567" w:rsidP="00873567">
      <w:pPr>
        <w:rPr>
          <w:rFonts w:ascii="UGent Panno Text" w:hAnsi="UGent Panno Text"/>
          <w:sz w:val="22"/>
          <w:lang w:val="en-US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3067D" w:rsidRPr="008F5047" w14:paraId="74A8C013" w14:textId="77777777" w:rsidTr="00006DAB">
        <w:tc>
          <w:tcPr>
            <w:tcW w:w="9062" w:type="dxa"/>
          </w:tcPr>
          <w:p w14:paraId="6DDA8BF4" w14:textId="2ACD8D6A" w:rsidR="00E83B35" w:rsidRPr="008F5047" w:rsidRDefault="00765B20" w:rsidP="00C11E8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max. 5</w:t>
            </w:r>
            <w:r w:rsidR="001C7379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 words</w:t>
            </w:r>
          </w:p>
          <w:p w14:paraId="0F8B78DF" w14:textId="77777777" w:rsidR="0093067D" w:rsidRPr="008F5047" w:rsidRDefault="0093067D" w:rsidP="00006DAB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0994EE0B" w14:textId="56CFFC1D" w:rsidR="008B2F82" w:rsidRPr="008F5047" w:rsidRDefault="008B2F82" w:rsidP="00765B20">
      <w:pPr>
        <w:pStyle w:val="Geenafstand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p w14:paraId="0407C5F2" w14:textId="39418D7C" w:rsidR="00FE22C1" w:rsidRPr="008F5047" w:rsidRDefault="00FE22C1" w:rsidP="00765B20">
      <w:pPr>
        <w:pStyle w:val="Geenafstand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p w14:paraId="78BB62C5" w14:textId="77777777" w:rsidR="008B2F82" w:rsidRPr="008F5047" w:rsidRDefault="008B2F82" w:rsidP="008B2F82">
      <w:pPr>
        <w:pStyle w:val="Geenafstand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2FCBDCAD" w14:textId="4330DEB3" w:rsidR="00A03DFD" w:rsidRPr="008F5047" w:rsidRDefault="00A03DFD">
      <w:pPr>
        <w:pStyle w:val="Geenafstand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8F5047">
        <w:rPr>
          <w:rFonts w:ascii="UGent Panno Text" w:eastAsia="Times New Roman" w:hAnsi="UGent Panno Text" w:cs="Arial"/>
          <w:b/>
          <w:bCs/>
          <w:lang w:val="en-GB" w:eastAsia="nl-BE"/>
        </w:rPr>
        <w:t>Synergy and complementarity</w:t>
      </w:r>
      <w:r w:rsidR="00732B12">
        <w:rPr>
          <w:rFonts w:ascii="UGent Panno Text" w:eastAsia="Times New Roman" w:hAnsi="UGent Panno Text" w:cs="Arial"/>
          <w:b/>
          <w:bCs/>
          <w:lang w:eastAsia="nl-BE"/>
        </w:rPr>
        <w:t xml:space="preserve"> </w:t>
      </w:r>
    </w:p>
    <w:p w14:paraId="04FF8479" w14:textId="5989D725" w:rsidR="00C94FD1" w:rsidRPr="008F5047" w:rsidRDefault="00C94FD1" w:rsidP="00C94FD1">
      <w:pPr>
        <w:pStyle w:val="Geenafstand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32B0377" w14:textId="2E6232DA" w:rsidR="00DE4EC5" w:rsidRPr="008F5047" w:rsidRDefault="00A9462E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Describe </w:t>
      </w:r>
      <w:r w:rsidR="00D044B1" w:rsidRPr="008F5047">
        <w:rPr>
          <w:rFonts w:ascii="UGent Panno Text" w:hAnsi="UGent Panno Text" w:cs="Arial"/>
          <w:i/>
          <w:iCs/>
          <w:color w:val="1E64C8"/>
          <w:lang w:val="en-GB"/>
        </w:rPr>
        <w:t>potential synergies/complementarities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between your project</w:t>
      </w:r>
      <w:r w:rsidR="00D044B1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>and</w:t>
      </w:r>
      <w:r w:rsidR="00D044B1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other initiatives, partnerships, </w:t>
      </w:r>
      <w:r w:rsidR="00A82B93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or </w:t>
      </w:r>
      <w:r w:rsidR="00D044B1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projects 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>at Ghent University and the Global South partner.</w:t>
      </w:r>
    </w:p>
    <w:p w14:paraId="7430BAAD" w14:textId="77777777" w:rsidR="00DE4EC5" w:rsidRPr="008F5047" w:rsidRDefault="00DE4EC5" w:rsidP="00DE4EC5">
      <w:pPr>
        <w:pStyle w:val="Geenafstand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E4EC5" w:rsidRPr="008F5047" w14:paraId="04243517" w14:textId="77777777" w:rsidTr="00EB693C">
        <w:tc>
          <w:tcPr>
            <w:tcW w:w="9062" w:type="dxa"/>
          </w:tcPr>
          <w:p w14:paraId="39FA7BC7" w14:textId="065C2631" w:rsidR="00DE4EC5" w:rsidRPr="008F5047" w:rsidRDefault="00DE4EC5" w:rsidP="00C11E85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35686D"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2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0 words</w:t>
            </w:r>
          </w:p>
          <w:p w14:paraId="596B4ADF" w14:textId="77777777" w:rsidR="00DE4EC5" w:rsidRPr="008F5047" w:rsidRDefault="00DE4EC5" w:rsidP="00EB693C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04D7DFD0" w14:textId="77777777" w:rsidR="00DE4EC5" w:rsidRPr="008F5047" w:rsidRDefault="00DE4EC5" w:rsidP="001867A2">
      <w:pPr>
        <w:pStyle w:val="Geenafstand"/>
        <w:jc w:val="both"/>
        <w:rPr>
          <w:rFonts w:ascii="UGent Panno Text" w:hAnsi="UGent Panno Text" w:cs="Arial"/>
          <w:b/>
          <w:lang w:val="en-GB"/>
        </w:rPr>
      </w:pPr>
    </w:p>
    <w:p w14:paraId="514737E0" w14:textId="77777777" w:rsidR="00C94FD1" w:rsidRPr="008F5047" w:rsidRDefault="00C94FD1" w:rsidP="00C94FD1">
      <w:pPr>
        <w:pStyle w:val="Geenafstand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</w:p>
    <w:p w14:paraId="3C254BE0" w14:textId="7DDCA39E" w:rsidR="00A03DFD" w:rsidRPr="008F5047" w:rsidRDefault="00A03DFD" w:rsidP="00FE22C1">
      <w:pPr>
        <w:pStyle w:val="Geenafstand"/>
        <w:ind w:left="360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47DDD09" w14:textId="61C09B63" w:rsidR="00A03DFD" w:rsidRPr="008F5047" w:rsidRDefault="00A03DFD">
      <w:pPr>
        <w:pStyle w:val="Geenafstand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8F5047">
        <w:rPr>
          <w:rFonts w:ascii="UGent Panno Text" w:eastAsia="Times New Roman" w:hAnsi="UGent Panno Text" w:cs="Arial"/>
          <w:b/>
          <w:bCs/>
          <w:lang w:val="en-GB" w:eastAsia="nl-BE"/>
        </w:rPr>
        <w:t>Budget</w:t>
      </w:r>
    </w:p>
    <w:p w14:paraId="2EE3260B" w14:textId="77777777" w:rsidR="00450BB2" w:rsidRPr="008F5047" w:rsidRDefault="00450BB2" w:rsidP="00417DB2">
      <w:pPr>
        <w:pStyle w:val="Geenafstand"/>
        <w:ind w:left="142"/>
        <w:rPr>
          <w:rFonts w:ascii="UGent Panno Text" w:eastAsiaTheme="majorEastAsia" w:hAnsi="UGent Panno Text" w:cs="Arial"/>
          <w:b/>
          <w:lang w:val="en-US"/>
        </w:rPr>
      </w:pPr>
    </w:p>
    <w:p w14:paraId="1C790869" w14:textId="3812A10A" w:rsidR="00A03AE5" w:rsidRDefault="00073807" w:rsidP="00073807">
      <w:pPr>
        <w:pStyle w:val="Geenafstand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073807">
        <w:rPr>
          <w:rFonts w:ascii="UGent Panno Text" w:hAnsi="UGent Panno Text" w:cs="Arial"/>
          <w:i/>
          <w:iCs/>
          <w:color w:val="1E64C8"/>
          <w:lang w:val="en-GB"/>
        </w:rPr>
        <w:t>Pr</w:t>
      </w:r>
      <w:r w:rsidR="00DF42A3">
        <w:rPr>
          <w:rFonts w:ascii="UGent Panno Text" w:hAnsi="UGent Panno Text" w:cs="Arial"/>
          <w:i/>
          <w:iCs/>
          <w:color w:val="1E64C8"/>
          <w:lang w:val="en-GB"/>
        </w:rPr>
        <w:t xml:space="preserve">esent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a budget </w:t>
      </w:r>
      <w:r>
        <w:rPr>
          <w:rFonts w:ascii="UGent Panno Text" w:hAnsi="UGent Panno Text" w:cs="Arial"/>
          <w:i/>
          <w:iCs/>
          <w:color w:val="1E64C8"/>
          <w:lang w:val="en-GB"/>
        </w:rPr>
        <w:t>proposal</w:t>
      </w:r>
      <w:r w:rsidR="00DF42A3">
        <w:rPr>
          <w:rFonts w:ascii="UGent Panno Text" w:hAnsi="UGent Panno Text" w:cs="Arial"/>
          <w:i/>
          <w:iCs/>
          <w:color w:val="1E64C8"/>
          <w:lang w:val="en-GB"/>
        </w:rPr>
        <w:t xml:space="preserve"> (maximum 7.</w:t>
      </w:r>
      <w:r w:rsidR="00DF42A3" w:rsidRPr="00073807">
        <w:rPr>
          <w:rFonts w:ascii="UGent Panno Text" w:hAnsi="UGent Panno Text" w:cs="Arial"/>
          <w:i/>
          <w:iCs/>
          <w:color w:val="1E64C8"/>
          <w:lang w:val="en-GB"/>
        </w:rPr>
        <w:t>500</w:t>
      </w:r>
      <w:r w:rsidR="00DF42A3">
        <w:rPr>
          <w:rFonts w:ascii="UGent Panno Text" w:hAnsi="UGent Panno Text" w:cs="Arial"/>
          <w:i/>
          <w:iCs/>
          <w:color w:val="1E64C8"/>
          <w:lang w:val="en-GB"/>
        </w:rPr>
        <w:t xml:space="preserve"> EUR</w:t>
      </w:r>
      <w:r w:rsidR="00DF42A3" w:rsidRPr="00073807">
        <w:rPr>
          <w:rFonts w:ascii="UGent Panno Text" w:hAnsi="UGent Panno Text" w:cs="Arial"/>
          <w:i/>
          <w:iCs/>
          <w:color w:val="1E64C8"/>
          <w:lang w:val="en-GB"/>
        </w:rPr>
        <w:t>)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DF42A3">
        <w:rPr>
          <w:rFonts w:ascii="UGent Panno Text" w:hAnsi="UGent Panno Text" w:cs="Arial"/>
          <w:i/>
          <w:iCs/>
          <w:color w:val="1E64C8"/>
          <w:lang w:val="en-GB"/>
        </w:rPr>
        <w:t xml:space="preserve">and short narrative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>t</w:t>
      </w:r>
      <w:r w:rsidR="00DF42A3">
        <w:rPr>
          <w:rFonts w:ascii="UGent Panno Text" w:hAnsi="UGent Panno Text" w:cs="Arial"/>
          <w:i/>
          <w:iCs/>
          <w:color w:val="1E64C8"/>
          <w:lang w:val="en-GB"/>
        </w:rPr>
        <w:t xml:space="preserve">o illustrate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how the grant will </w:t>
      </w:r>
      <w:r w:rsidR="00DF42A3">
        <w:rPr>
          <w:rFonts w:ascii="UGent Panno Text" w:hAnsi="UGent Panno Text" w:cs="Arial"/>
          <w:i/>
          <w:iCs/>
          <w:color w:val="1E64C8"/>
          <w:lang w:val="en-GB"/>
        </w:rPr>
        <w:t>be used</w:t>
      </w:r>
      <w:r w:rsidR="006042F2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34F004E9" w14:textId="77777777" w:rsidR="001867A2" w:rsidRPr="00073807" w:rsidRDefault="001867A2" w:rsidP="001867A2">
      <w:pPr>
        <w:pStyle w:val="Geenafstand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867A2" w:rsidRPr="000C3D95" w14:paraId="68A537FF" w14:textId="77777777" w:rsidTr="00EB693C">
        <w:tc>
          <w:tcPr>
            <w:tcW w:w="9062" w:type="dxa"/>
          </w:tcPr>
          <w:p w14:paraId="6A1499C4" w14:textId="46076CD8" w:rsidR="001867A2" w:rsidRPr="008F5047" w:rsidRDefault="001867A2" w:rsidP="00EB693C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  <w:p w14:paraId="25E77954" w14:textId="77777777" w:rsidR="00E83B35" w:rsidRPr="008F5047" w:rsidRDefault="00E83B35" w:rsidP="00EB693C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  <w:p w14:paraId="335BED23" w14:textId="77777777" w:rsidR="001867A2" w:rsidRPr="008F5047" w:rsidRDefault="001867A2" w:rsidP="00EB693C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7E0E484D" w14:textId="6C4CEB65" w:rsidR="00BE552F" w:rsidRPr="008F5047" w:rsidRDefault="00BE552F" w:rsidP="008B7AB6">
      <w:pPr>
        <w:jc w:val="both"/>
        <w:rPr>
          <w:rFonts w:ascii="UGent Panno Text" w:hAnsi="UGent Panno Text" w:cs="Arial"/>
          <w:color w:val="0563C1" w:themeColor="hyperlink"/>
          <w:sz w:val="22"/>
          <w:u w:val="single"/>
          <w:lang w:val="en-GB"/>
        </w:rPr>
      </w:pPr>
    </w:p>
    <w:sectPr w:rsidR="00BE552F" w:rsidRPr="008F5047" w:rsidSect="002E6C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D848" w14:textId="77777777" w:rsidR="00B430B6" w:rsidRDefault="00B430B6" w:rsidP="0087156B">
      <w:pPr>
        <w:spacing w:after="0"/>
      </w:pPr>
      <w:r>
        <w:separator/>
      </w:r>
    </w:p>
  </w:endnote>
  <w:endnote w:type="continuationSeparator" w:id="0">
    <w:p w14:paraId="167F1037" w14:textId="77777777" w:rsidR="00B430B6" w:rsidRDefault="00B430B6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Gent Panno Text">
    <w:altName w:val="Calibri"/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1E8F" w14:textId="77777777" w:rsidR="00D20867" w:rsidRDefault="00D20867" w:rsidP="00D20867">
    <w:pPr>
      <w:pStyle w:val="Koptekst"/>
    </w:pPr>
  </w:p>
  <w:p w14:paraId="02FE465E" w14:textId="77777777" w:rsidR="00D20867" w:rsidRDefault="00D20867" w:rsidP="00D20867"/>
  <w:p w14:paraId="6FDE45A2" w14:textId="73EAEA80" w:rsidR="00D20867" w:rsidRPr="006836FD" w:rsidRDefault="00D20867" w:rsidP="00D20867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4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682ECA0E" w14:textId="0FC1DE19" w:rsidR="00D20867" w:rsidRPr="00D20867" w:rsidRDefault="002C682E" w:rsidP="00E675F0">
    <w:pPr>
      <w:pStyle w:val="Voettekst"/>
      <w:pBdr>
        <w:top w:val="single" w:sz="4" w:space="1" w:color="2E74B5" w:themeColor="accent1" w:themeShade="BF"/>
      </w:pBdr>
      <w:tabs>
        <w:tab w:val="clear" w:pos="4536"/>
        <w:tab w:val="clear" w:pos="9072"/>
        <w:tab w:val="left" w:pos="4710"/>
      </w:tabs>
      <w:rPr>
        <w:lang w:val="en-US"/>
      </w:rPr>
    </w:pPr>
    <w:r>
      <w:rPr>
        <w:rFonts w:ascii="UGent Panno Text" w:hAnsi="UGent Panno Text" w:cs="Arial"/>
        <w:color w:val="0070C0"/>
        <w:szCs w:val="20"/>
        <w:lang w:val="en-US"/>
      </w:rPr>
      <w:t>Call</w:t>
    </w:r>
    <w:r w:rsidR="00D20867">
      <w:rPr>
        <w:rFonts w:ascii="UGent Panno Text" w:hAnsi="UGent Panno Text" w:cs="Arial"/>
        <w:color w:val="0070C0"/>
        <w:szCs w:val="20"/>
        <w:lang w:val="en-US"/>
      </w:rPr>
      <w:t xml:space="preserve"> </w:t>
    </w:r>
    <w:r w:rsidR="00051A9B">
      <w:rPr>
        <w:rFonts w:ascii="UGent Panno Text" w:hAnsi="UGent Panno Text" w:cs="Arial"/>
        <w:color w:val="0070C0"/>
        <w:szCs w:val="20"/>
        <w:lang w:val="en-US"/>
      </w:rPr>
      <w:t>Research/Education Stays in the Global South</w:t>
    </w:r>
    <w:r w:rsidR="00E675F0">
      <w:rPr>
        <w:rFonts w:ascii="UGent Panno Text" w:hAnsi="UGent Panno Text" w:cs="Arial"/>
        <w:color w:val="0070C0"/>
        <w:szCs w:val="20"/>
        <w:lang w:val="en-US"/>
      </w:rPr>
      <w:t xml:space="preserve"> 202</w:t>
    </w:r>
    <w:r w:rsidR="00110659">
      <w:rPr>
        <w:rFonts w:ascii="UGent Panno Text" w:hAnsi="UGent Panno Text" w:cs="Arial"/>
        <w:color w:val="0070C0"/>
        <w:szCs w:val="20"/>
        <w:lang w:val="en-U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19C2" w14:textId="55920A47" w:rsidR="00F61D31" w:rsidRPr="006836FD" w:rsidRDefault="00F61D31" w:rsidP="00F61D31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57BBEE6F" w14:textId="1B7224D9" w:rsidR="00F61D31" w:rsidRPr="006836FD" w:rsidRDefault="0077545D" w:rsidP="00F61D31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>
      <w:rPr>
        <w:rFonts w:ascii="UGent Panno Text" w:hAnsi="UGent Panno Text" w:cs="Arial"/>
        <w:color w:val="0070C0"/>
        <w:szCs w:val="20"/>
        <w:lang w:val="en-US"/>
      </w:rPr>
      <w:t>Call</w:t>
    </w:r>
    <w:r w:rsidR="00F61D31">
      <w:rPr>
        <w:rFonts w:ascii="UGent Panno Text" w:hAnsi="UGent Panno Text" w:cs="Arial"/>
        <w:color w:val="0070C0"/>
        <w:szCs w:val="20"/>
        <w:lang w:val="en-US"/>
      </w:rPr>
      <w:t xml:space="preserve"> </w:t>
    </w:r>
    <w:r w:rsidR="008B7E8E">
      <w:rPr>
        <w:rFonts w:ascii="UGent Panno Text" w:hAnsi="UGent Panno Text" w:cs="Arial"/>
        <w:color w:val="0070C0"/>
        <w:szCs w:val="20"/>
        <w:lang w:val="en-US"/>
      </w:rPr>
      <w:t>Research/Education Stays in the Global South 202</w:t>
    </w:r>
    <w:r w:rsidR="00110659">
      <w:rPr>
        <w:rFonts w:ascii="UGent Panno Text" w:hAnsi="UGent Panno Text" w:cs="Arial"/>
        <w:color w:val="0070C0"/>
        <w:szCs w:val="20"/>
        <w:lang w:val="en-US"/>
      </w:rPr>
      <w:t>4</w:t>
    </w:r>
  </w:p>
  <w:p w14:paraId="5FB6F2B0" w14:textId="77777777" w:rsidR="00F61D31" w:rsidRPr="00F61D31" w:rsidRDefault="00F61D31">
    <w:pPr>
      <w:pStyle w:val="Voettekst"/>
      <w:rPr>
        <w:lang w:val="en-US"/>
      </w:rPr>
    </w:pPr>
  </w:p>
  <w:p w14:paraId="08892607" w14:textId="77777777" w:rsidR="00F61D31" w:rsidRPr="00F61D31" w:rsidRDefault="00F61D31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E0FD" w14:textId="77777777" w:rsidR="00B430B6" w:rsidRDefault="00B430B6" w:rsidP="0087156B">
      <w:pPr>
        <w:spacing w:after="0"/>
      </w:pPr>
      <w:r>
        <w:separator/>
      </w:r>
    </w:p>
  </w:footnote>
  <w:footnote w:type="continuationSeparator" w:id="0">
    <w:p w14:paraId="56AE7A10" w14:textId="77777777" w:rsidR="00B430B6" w:rsidRDefault="00B430B6" w:rsidP="008715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2699" w14:textId="31D1BF64" w:rsidR="002E6C4F" w:rsidRDefault="002E6C4F" w:rsidP="002E6C4F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4499F" wp14:editId="56A83040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5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4C6372" w14:textId="77777777" w:rsidR="002E6C4F" w:rsidRDefault="002E6C4F" w:rsidP="002E6C4F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4499F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90.75pt;margin-top:30pt;width:174.3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" filled="f" stroked="f" strokeweight=".25pt">
              <v:textbox inset="0,0,0,0">
                <w:txbxContent>
                  <w:p w14:paraId="1F4C6372" w14:textId="77777777" w:rsidR="002E6C4F" w:rsidRDefault="002E6C4F" w:rsidP="002E6C4F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BC4867" w14:textId="77777777" w:rsidR="002E6C4F" w:rsidRDefault="002E6C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0BA9" w14:textId="4E28AE9D" w:rsidR="00290802" w:rsidRDefault="00F803A3" w:rsidP="00290802">
    <w:pPr>
      <w:pStyle w:val="Koptekst"/>
    </w:pPr>
    <w:bookmarkStart w:id="0" w:name="_Hlk71633476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6BBCC" wp14:editId="38694379">
              <wp:simplePos x="0" y="0"/>
              <wp:positionH relativeFrom="page">
                <wp:posOffset>4772025</wp:posOffset>
              </wp:positionH>
              <wp:positionV relativeFrom="page">
                <wp:posOffset>885825</wp:posOffset>
              </wp:positionV>
              <wp:extent cx="2214245" cy="638175"/>
              <wp:effectExtent l="0" t="0" r="146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424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20F3ECDF" w14:textId="77777777" w:rsidR="00F803A3" w:rsidRDefault="00F803A3" w:rsidP="00F803A3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48D2E427" w14:textId="77777777" w:rsidR="00F803A3" w:rsidRDefault="00F803A3" w:rsidP="00F803A3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5D878E66" w14:textId="77777777" w:rsidR="00F803A3" w:rsidRDefault="00F803A3" w:rsidP="00F803A3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6BB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5.75pt;margin-top:69.75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" filled="f" stroked="f" strokeweight=".25pt">
              <v:textbox inset="0,0,0,0">
                <w:txbxContent>
                  <w:p w14:paraId="20F3ECDF" w14:textId="77777777" w:rsidR="00F803A3" w:rsidRDefault="00F803A3" w:rsidP="00F803A3">
                    <w:pPr>
                      <w:pStyle w:val="CompanynameL1"/>
                      <w:rPr>
                        <w:lang w:val="en-US"/>
                      </w:rPr>
                    </w:pPr>
                    <w:bookmarkStart w:id="3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48D2E427" w14:textId="77777777" w:rsidR="00F803A3" w:rsidRDefault="00F803A3" w:rsidP="00F803A3">
                    <w:pPr>
                      <w:pStyle w:val="CompanynameL2"/>
                      <w:rPr>
                        <w:lang w:val="en-US"/>
                      </w:rPr>
                    </w:pPr>
                    <w:bookmarkStart w:id="4" w:name="b_name_L2"/>
                    <w:bookmarkEnd w:id="3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4"/>
                  </w:p>
                  <w:p w14:paraId="5D878E66" w14:textId="77777777" w:rsidR="00F803A3" w:rsidRDefault="00F803A3" w:rsidP="00F803A3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E8F7639" wp14:editId="292ACD55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471295" cy="11728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2908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4CC92" wp14:editId="10E8D23C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D68AB" w14:textId="77777777" w:rsidR="00290802" w:rsidRDefault="00290802" w:rsidP="00290802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4CC92" id="_x0000_s1028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" filled="f" stroked="f" strokeweight=".25pt">
              <v:textbox inset="0,0,0,0">
                <w:txbxContent>
                  <w:p w14:paraId="15CD68AB" w14:textId="77777777" w:rsidR="00290802" w:rsidRDefault="00290802" w:rsidP="00290802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E13A19" w14:textId="77777777" w:rsidR="00290802" w:rsidRDefault="002908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D1C"/>
    <w:multiLevelType w:val="hybridMultilevel"/>
    <w:tmpl w:val="C706C1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740"/>
    <w:multiLevelType w:val="hybridMultilevel"/>
    <w:tmpl w:val="1AF20D60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5045"/>
    <w:multiLevelType w:val="hybridMultilevel"/>
    <w:tmpl w:val="58F663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0AB8"/>
    <w:multiLevelType w:val="hybridMultilevel"/>
    <w:tmpl w:val="92D8FEC8"/>
    <w:lvl w:ilvl="0" w:tplc="200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6626E9"/>
    <w:multiLevelType w:val="hybridMultilevel"/>
    <w:tmpl w:val="EAD223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E47F8B"/>
    <w:multiLevelType w:val="hybridMultilevel"/>
    <w:tmpl w:val="D526CC2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2577D"/>
    <w:multiLevelType w:val="hybridMultilevel"/>
    <w:tmpl w:val="4134F21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90E63"/>
    <w:multiLevelType w:val="multilevel"/>
    <w:tmpl w:val="87EE2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962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E875E1"/>
    <w:multiLevelType w:val="hybridMultilevel"/>
    <w:tmpl w:val="2092FA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B1C47"/>
    <w:multiLevelType w:val="multilevel"/>
    <w:tmpl w:val="1308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D6F54F7"/>
    <w:multiLevelType w:val="hybridMultilevel"/>
    <w:tmpl w:val="08F87534"/>
    <w:lvl w:ilvl="0" w:tplc="200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11100508">
    <w:abstractNumId w:val="7"/>
  </w:num>
  <w:num w:numId="2" w16cid:durableId="1716924817">
    <w:abstractNumId w:val="11"/>
  </w:num>
  <w:num w:numId="3" w16cid:durableId="531958370">
    <w:abstractNumId w:val="9"/>
  </w:num>
  <w:num w:numId="4" w16cid:durableId="1756971696">
    <w:abstractNumId w:val="2"/>
  </w:num>
  <w:num w:numId="5" w16cid:durableId="1464926339">
    <w:abstractNumId w:val="4"/>
  </w:num>
  <w:num w:numId="6" w16cid:durableId="1177231324">
    <w:abstractNumId w:val="5"/>
  </w:num>
  <w:num w:numId="7" w16cid:durableId="1340497419">
    <w:abstractNumId w:val="10"/>
  </w:num>
  <w:num w:numId="8" w16cid:durableId="767821218">
    <w:abstractNumId w:val="1"/>
  </w:num>
  <w:num w:numId="9" w16cid:durableId="206338733">
    <w:abstractNumId w:val="0"/>
  </w:num>
  <w:num w:numId="10" w16cid:durableId="1413046783">
    <w:abstractNumId w:val="6"/>
  </w:num>
  <w:num w:numId="11" w16cid:durableId="1535115291">
    <w:abstractNumId w:val="3"/>
  </w:num>
  <w:num w:numId="12" w16cid:durableId="13215430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6B"/>
    <w:rsid w:val="000023ED"/>
    <w:rsid w:val="000039CD"/>
    <w:rsid w:val="00003F39"/>
    <w:rsid w:val="00006183"/>
    <w:rsid w:val="00010502"/>
    <w:rsid w:val="000130DF"/>
    <w:rsid w:val="0001323A"/>
    <w:rsid w:val="00014217"/>
    <w:rsid w:val="000144B0"/>
    <w:rsid w:val="000151DD"/>
    <w:rsid w:val="00032B54"/>
    <w:rsid w:val="00033F1C"/>
    <w:rsid w:val="000435A3"/>
    <w:rsid w:val="00047E12"/>
    <w:rsid w:val="0005049C"/>
    <w:rsid w:val="00051A9B"/>
    <w:rsid w:val="00051C52"/>
    <w:rsid w:val="00067476"/>
    <w:rsid w:val="000724C6"/>
    <w:rsid w:val="00073807"/>
    <w:rsid w:val="00073D58"/>
    <w:rsid w:val="0007543F"/>
    <w:rsid w:val="00081060"/>
    <w:rsid w:val="00087336"/>
    <w:rsid w:val="0009339B"/>
    <w:rsid w:val="00094AC8"/>
    <w:rsid w:val="00096740"/>
    <w:rsid w:val="000A243D"/>
    <w:rsid w:val="000A3C95"/>
    <w:rsid w:val="000B03DB"/>
    <w:rsid w:val="000B041F"/>
    <w:rsid w:val="000B0448"/>
    <w:rsid w:val="000C17BB"/>
    <w:rsid w:val="000C3B4A"/>
    <w:rsid w:val="000C3D95"/>
    <w:rsid w:val="000E035C"/>
    <w:rsid w:val="000F4D76"/>
    <w:rsid w:val="0010699E"/>
    <w:rsid w:val="00107BC0"/>
    <w:rsid w:val="00110659"/>
    <w:rsid w:val="0011311D"/>
    <w:rsid w:val="00113CFE"/>
    <w:rsid w:val="00115A21"/>
    <w:rsid w:val="00115D3C"/>
    <w:rsid w:val="0012264C"/>
    <w:rsid w:val="0013643E"/>
    <w:rsid w:val="00136F75"/>
    <w:rsid w:val="0014268E"/>
    <w:rsid w:val="001512A7"/>
    <w:rsid w:val="001538F2"/>
    <w:rsid w:val="00157755"/>
    <w:rsid w:val="00163172"/>
    <w:rsid w:val="001673F6"/>
    <w:rsid w:val="00172BE8"/>
    <w:rsid w:val="00175F1C"/>
    <w:rsid w:val="0017797B"/>
    <w:rsid w:val="001854B8"/>
    <w:rsid w:val="00185A45"/>
    <w:rsid w:val="001867A2"/>
    <w:rsid w:val="001906FB"/>
    <w:rsid w:val="001A0F77"/>
    <w:rsid w:val="001A456E"/>
    <w:rsid w:val="001B2EF9"/>
    <w:rsid w:val="001B3FD4"/>
    <w:rsid w:val="001C3A34"/>
    <w:rsid w:val="001C7379"/>
    <w:rsid w:val="001C7EF9"/>
    <w:rsid w:val="001D3AC5"/>
    <w:rsid w:val="001E04AF"/>
    <w:rsid w:val="001E36E9"/>
    <w:rsid w:val="001E70A9"/>
    <w:rsid w:val="001E7B39"/>
    <w:rsid w:val="001F02BB"/>
    <w:rsid w:val="001F03E0"/>
    <w:rsid w:val="001F14B5"/>
    <w:rsid w:val="001F1935"/>
    <w:rsid w:val="001F5A03"/>
    <w:rsid w:val="001F7DF9"/>
    <w:rsid w:val="00200244"/>
    <w:rsid w:val="002011E1"/>
    <w:rsid w:val="0020504E"/>
    <w:rsid w:val="002053EE"/>
    <w:rsid w:val="00205F4F"/>
    <w:rsid w:val="00210E97"/>
    <w:rsid w:val="00211686"/>
    <w:rsid w:val="00227CF4"/>
    <w:rsid w:val="00231D25"/>
    <w:rsid w:val="00234FFE"/>
    <w:rsid w:val="00242039"/>
    <w:rsid w:val="00254015"/>
    <w:rsid w:val="0026126A"/>
    <w:rsid w:val="00261CDC"/>
    <w:rsid w:val="002632B7"/>
    <w:rsid w:val="00272496"/>
    <w:rsid w:val="00272C76"/>
    <w:rsid w:val="002778AD"/>
    <w:rsid w:val="00281C59"/>
    <w:rsid w:val="00282F0A"/>
    <w:rsid w:val="00284FB7"/>
    <w:rsid w:val="002866F4"/>
    <w:rsid w:val="00290802"/>
    <w:rsid w:val="00291195"/>
    <w:rsid w:val="002A42FF"/>
    <w:rsid w:val="002A5FF4"/>
    <w:rsid w:val="002A60F9"/>
    <w:rsid w:val="002A688D"/>
    <w:rsid w:val="002A7E1A"/>
    <w:rsid w:val="002B31F7"/>
    <w:rsid w:val="002C0668"/>
    <w:rsid w:val="002C08D1"/>
    <w:rsid w:val="002C43B9"/>
    <w:rsid w:val="002C4BFB"/>
    <w:rsid w:val="002C682E"/>
    <w:rsid w:val="002C7E70"/>
    <w:rsid w:val="002D4D9E"/>
    <w:rsid w:val="002D76EC"/>
    <w:rsid w:val="002D7BE1"/>
    <w:rsid w:val="002E1CDB"/>
    <w:rsid w:val="002E6C4F"/>
    <w:rsid w:val="002F0E6B"/>
    <w:rsid w:val="002F1732"/>
    <w:rsid w:val="002F2DBC"/>
    <w:rsid w:val="002F56DA"/>
    <w:rsid w:val="0030309C"/>
    <w:rsid w:val="00303FDA"/>
    <w:rsid w:val="00307443"/>
    <w:rsid w:val="003121CD"/>
    <w:rsid w:val="00317892"/>
    <w:rsid w:val="00323939"/>
    <w:rsid w:val="003242C6"/>
    <w:rsid w:val="00326EA7"/>
    <w:rsid w:val="00327D67"/>
    <w:rsid w:val="003311B1"/>
    <w:rsid w:val="00334CCC"/>
    <w:rsid w:val="003353BF"/>
    <w:rsid w:val="003443E0"/>
    <w:rsid w:val="0035129C"/>
    <w:rsid w:val="003539C7"/>
    <w:rsid w:val="003547DC"/>
    <w:rsid w:val="003564F6"/>
    <w:rsid w:val="0035686D"/>
    <w:rsid w:val="00356DAF"/>
    <w:rsid w:val="00360280"/>
    <w:rsid w:val="00363CE1"/>
    <w:rsid w:val="003707CE"/>
    <w:rsid w:val="003727DF"/>
    <w:rsid w:val="003732E8"/>
    <w:rsid w:val="0037777B"/>
    <w:rsid w:val="00380D0A"/>
    <w:rsid w:val="0039204F"/>
    <w:rsid w:val="003941EC"/>
    <w:rsid w:val="00394B26"/>
    <w:rsid w:val="00396487"/>
    <w:rsid w:val="003A22FC"/>
    <w:rsid w:val="003A654B"/>
    <w:rsid w:val="003A7907"/>
    <w:rsid w:val="003B0262"/>
    <w:rsid w:val="003B05B4"/>
    <w:rsid w:val="003B1A2F"/>
    <w:rsid w:val="003D1F09"/>
    <w:rsid w:val="003D305D"/>
    <w:rsid w:val="003E143A"/>
    <w:rsid w:val="003E6B3B"/>
    <w:rsid w:val="003E7008"/>
    <w:rsid w:val="003E75AA"/>
    <w:rsid w:val="003F3992"/>
    <w:rsid w:val="003F6FDB"/>
    <w:rsid w:val="003F7933"/>
    <w:rsid w:val="004010AA"/>
    <w:rsid w:val="00401F96"/>
    <w:rsid w:val="00403F4A"/>
    <w:rsid w:val="0040716A"/>
    <w:rsid w:val="00414915"/>
    <w:rsid w:val="004175C4"/>
    <w:rsid w:val="00417DB2"/>
    <w:rsid w:val="0042197F"/>
    <w:rsid w:val="00422E25"/>
    <w:rsid w:val="004245CE"/>
    <w:rsid w:val="00433589"/>
    <w:rsid w:val="004339DF"/>
    <w:rsid w:val="00433E3E"/>
    <w:rsid w:val="0043522B"/>
    <w:rsid w:val="004501D3"/>
    <w:rsid w:val="00450BB2"/>
    <w:rsid w:val="00450C42"/>
    <w:rsid w:val="00451715"/>
    <w:rsid w:val="00451CAB"/>
    <w:rsid w:val="00455F2F"/>
    <w:rsid w:val="00456AA3"/>
    <w:rsid w:val="004571B9"/>
    <w:rsid w:val="0047630A"/>
    <w:rsid w:val="00490493"/>
    <w:rsid w:val="0049096F"/>
    <w:rsid w:val="00493327"/>
    <w:rsid w:val="004A0012"/>
    <w:rsid w:val="004A4CCE"/>
    <w:rsid w:val="004A7CE2"/>
    <w:rsid w:val="004A7EAF"/>
    <w:rsid w:val="004B04B5"/>
    <w:rsid w:val="004B56D4"/>
    <w:rsid w:val="004B5870"/>
    <w:rsid w:val="004C0F50"/>
    <w:rsid w:val="004C2F31"/>
    <w:rsid w:val="004C793C"/>
    <w:rsid w:val="004D177E"/>
    <w:rsid w:val="004D2504"/>
    <w:rsid w:val="004E02DF"/>
    <w:rsid w:val="004E2AE2"/>
    <w:rsid w:val="004E4AC6"/>
    <w:rsid w:val="004E5CA6"/>
    <w:rsid w:val="004F06C8"/>
    <w:rsid w:val="004F15C8"/>
    <w:rsid w:val="00500FF2"/>
    <w:rsid w:val="00502BC7"/>
    <w:rsid w:val="00506237"/>
    <w:rsid w:val="0051754C"/>
    <w:rsid w:val="005176EE"/>
    <w:rsid w:val="00522A65"/>
    <w:rsid w:val="00526EB3"/>
    <w:rsid w:val="0053255B"/>
    <w:rsid w:val="00534087"/>
    <w:rsid w:val="005403F5"/>
    <w:rsid w:val="00541D66"/>
    <w:rsid w:val="00541E54"/>
    <w:rsid w:val="00543EBF"/>
    <w:rsid w:val="00553147"/>
    <w:rsid w:val="00553CAF"/>
    <w:rsid w:val="005551A6"/>
    <w:rsid w:val="00555FFE"/>
    <w:rsid w:val="00561922"/>
    <w:rsid w:val="005621A2"/>
    <w:rsid w:val="00565082"/>
    <w:rsid w:val="00565390"/>
    <w:rsid w:val="00565742"/>
    <w:rsid w:val="00572FB5"/>
    <w:rsid w:val="005754B9"/>
    <w:rsid w:val="0058029B"/>
    <w:rsid w:val="0058535F"/>
    <w:rsid w:val="00593971"/>
    <w:rsid w:val="0059478C"/>
    <w:rsid w:val="00595769"/>
    <w:rsid w:val="00595BAB"/>
    <w:rsid w:val="005A1A6C"/>
    <w:rsid w:val="005B1F50"/>
    <w:rsid w:val="005B2F2E"/>
    <w:rsid w:val="005B3A38"/>
    <w:rsid w:val="005B430E"/>
    <w:rsid w:val="005C304D"/>
    <w:rsid w:val="005D5638"/>
    <w:rsid w:val="005D6C23"/>
    <w:rsid w:val="005E091E"/>
    <w:rsid w:val="005E6DAA"/>
    <w:rsid w:val="005F1564"/>
    <w:rsid w:val="005F2517"/>
    <w:rsid w:val="005F2C41"/>
    <w:rsid w:val="005F37D2"/>
    <w:rsid w:val="005F4507"/>
    <w:rsid w:val="005F49DF"/>
    <w:rsid w:val="005F5B06"/>
    <w:rsid w:val="006042F2"/>
    <w:rsid w:val="00613451"/>
    <w:rsid w:val="0061542B"/>
    <w:rsid w:val="006223D8"/>
    <w:rsid w:val="00625A24"/>
    <w:rsid w:val="006402D9"/>
    <w:rsid w:val="0064171F"/>
    <w:rsid w:val="006426D0"/>
    <w:rsid w:val="0065097C"/>
    <w:rsid w:val="006521DA"/>
    <w:rsid w:val="006535C5"/>
    <w:rsid w:val="00655F84"/>
    <w:rsid w:val="006615C1"/>
    <w:rsid w:val="00662E2C"/>
    <w:rsid w:val="00666717"/>
    <w:rsid w:val="00667802"/>
    <w:rsid w:val="006708BB"/>
    <w:rsid w:val="00682A83"/>
    <w:rsid w:val="00685401"/>
    <w:rsid w:val="00687E51"/>
    <w:rsid w:val="0069056A"/>
    <w:rsid w:val="00694973"/>
    <w:rsid w:val="00694F47"/>
    <w:rsid w:val="006A07B9"/>
    <w:rsid w:val="006A3B25"/>
    <w:rsid w:val="006A3D1D"/>
    <w:rsid w:val="006B42C7"/>
    <w:rsid w:val="006C2B2B"/>
    <w:rsid w:val="006C2CB6"/>
    <w:rsid w:val="006C6013"/>
    <w:rsid w:val="006C6A9A"/>
    <w:rsid w:val="006C76BA"/>
    <w:rsid w:val="006D2C57"/>
    <w:rsid w:val="006D752C"/>
    <w:rsid w:val="006D7E29"/>
    <w:rsid w:val="006E00BF"/>
    <w:rsid w:val="006E3D21"/>
    <w:rsid w:val="006E47B6"/>
    <w:rsid w:val="006E5ED6"/>
    <w:rsid w:val="006E77FD"/>
    <w:rsid w:val="006F199E"/>
    <w:rsid w:val="006F2EB7"/>
    <w:rsid w:val="006F598B"/>
    <w:rsid w:val="007072FF"/>
    <w:rsid w:val="007100E6"/>
    <w:rsid w:val="00710DA8"/>
    <w:rsid w:val="00714CED"/>
    <w:rsid w:val="00722B25"/>
    <w:rsid w:val="00725DF4"/>
    <w:rsid w:val="007270F6"/>
    <w:rsid w:val="0073202C"/>
    <w:rsid w:val="00732B12"/>
    <w:rsid w:val="00741A5B"/>
    <w:rsid w:val="00743A3C"/>
    <w:rsid w:val="00743D36"/>
    <w:rsid w:val="00746A63"/>
    <w:rsid w:val="0074760D"/>
    <w:rsid w:val="00752E35"/>
    <w:rsid w:val="0075760B"/>
    <w:rsid w:val="00764CC3"/>
    <w:rsid w:val="00765B20"/>
    <w:rsid w:val="00765F58"/>
    <w:rsid w:val="00766403"/>
    <w:rsid w:val="0076733B"/>
    <w:rsid w:val="00772A5C"/>
    <w:rsid w:val="0077545D"/>
    <w:rsid w:val="00781250"/>
    <w:rsid w:val="00786E6B"/>
    <w:rsid w:val="007914F7"/>
    <w:rsid w:val="0079195A"/>
    <w:rsid w:val="00792B69"/>
    <w:rsid w:val="00797310"/>
    <w:rsid w:val="00797875"/>
    <w:rsid w:val="007A27D4"/>
    <w:rsid w:val="007A34D2"/>
    <w:rsid w:val="007A51CB"/>
    <w:rsid w:val="007A67D2"/>
    <w:rsid w:val="007A7236"/>
    <w:rsid w:val="007B386B"/>
    <w:rsid w:val="007B6507"/>
    <w:rsid w:val="007B65A2"/>
    <w:rsid w:val="007C0A4A"/>
    <w:rsid w:val="007C6991"/>
    <w:rsid w:val="007D0B5C"/>
    <w:rsid w:val="007D6ED2"/>
    <w:rsid w:val="007E1DB1"/>
    <w:rsid w:val="007E464D"/>
    <w:rsid w:val="007E4FF8"/>
    <w:rsid w:val="007F66AF"/>
    <w:rsid w:val="0080269A"/>
    <w:rsid w:val="008156C8"/>
    <w:rsid w:val="0081733F"/>
    <w:rsid w:val="008263A6"/>
    <w:rsid w:val="00830FF3"/>
    <w:rsid w:val="00836B02"/>
    <w:rsid w:val="00853D3C"/>
    <w:rsid w:val="00856EED"/>
    <w:rsid w:val="00861CB4"/>
    <w:rsid w:val="008650B0"/>
    <w:rsid w:val="00866FB9"/>
    <w:rsid w:val="0087156B"/>
    <w:rsid w:val="00873567"/>
    <w:rsid w:val="00882F08"/>
    <w:rsid w:val="00887477"/>
    <w:rsid w:val="0089400B"/>
    <w:rsid w:val="008A5669"/>
    <w:rsid w:val="008B2F82"/>
    <w:rsid w:val="008B523D"/>
    <w:rsid w:val="008B7AB6"/>
    <w:rsid w:val="008B7E8E"/>
    <w:rsid w:val="008C087E"/>
    <w:rsid w:val="008C1ECD"/>
    <w:rsid w:val="008C29A0"/>
    <w:rsid w:val="008D1E1B"/>
    <w:rsid w:val="008D2C91"/>
    <w:rsid w:val="008D546E"/>
    <w:rsid w:val="008E2222"/>
    <w:rsid w:val="008E2CF1"/>
    <w:rsid w:val="008E6729"/>
    <w:rsid w:val="008F5047"/>
    <w:rsid w:val="008F7429"/>
    <w:rsid w:val="008F7B04"/>
    <w:rsid w:val="009039C2"/>
    <w:rsid w:val="00906B22"/>
    <w:rsid w:val="00907F92"/>
    <w:rsid w:val="00910B52"/>
    <w:rsid w:val="00911B01"/>
    <w:rsid w:val="00912F02"/>
    <w:rsid w:val="00917635"/>
    <w:rsid w:val="009224B3"/>
    <w:rsid w:val="00923A4D"/>
    <w:rsid w:val="00924AA5"/>
    <w:rsid w:val="00925433"/>
    <w:rsid w:val="00925D6F"/>
    <w:rsid w:val="0093067D"/>
    <w:rsid w:val="0093416D"/>
    <w:rsid w:val="00945C2F"/>
    <w:rsid w:val="00953CF4"/>
    <w:rsid w:val="00954A06"/>
    <w:rsid w:val="00954DC4"/>
    <w:rsid w:val="00955196"/>
    <w:rsid w:val="00957AB0"/>
    <w:rsid w:val="009623C2"/>
    <w:rsid w:val="00963B3E"/>
    <w:rsid w:val="009710CE"/>
    <w:rsid w:val="0097300C"/>
    <w:rsid w:val="009765E0"/>
    <w:rsid w:val="00983823"/>
    <w:rsid w:val="00986D9E"/>
    <w:rsid w:val="009A0A3D"/>
    <w:rsid w:val="009A1F55"/>
    <w:rsid w:val="009B1956"/>
    <w:rsid w:val="009B1CEE"/>
    <w:rsid w:val="009B3BF1"/>
    <w:rsid w:val="009B6A00"/>
    <w:rsid w:val="009B6DA2"/>
    <w:rsid w:val="009C581F"/>
    <w:rsid w:val="009E1FB4"/>
    <w:rsid w:val="009E2569"/>
    <w:rsid w:val="009F0C4E"/>
    <w:rsid w:val="009F1B89"/>
    <w:rsid w:val="009F2510"/>
    <w:rsid w:val="009F465E"/>
    <w:rsid w:val="00A01D76"/>
    <w:rsid w:val="00A03903"/>
    <w:rsid w:val="00A03AE5"/>
    <w:rsid w:val="00A03DFD"/>
    <w:rsid w:val="00A10CF2"/>
    <w:rsid w:val="00A12DE8"/>
    <w:rsid w:val="00A21910"/>
    <w:rsid w:val="00A24A0F"/>
    <w:rsid w:val="00A26B9F"/>
    <w:rsid w:val="00A41AD8"/>
    <w:rsid w:val="00A420B8"/>
    <w:rsid w:val="00A543B4"/>
    <w:rsid w:val="00A609D5"/>
    <w:rsid w:val="00A65ACB"/>
    <w:rsid w:val="00A723F6"/>
    <w:rsid w:val="00A74686"/>
    <w:rsid w:val="00A82B93"/>
    <w:rsid w:val="00A843EC"/>
    <w:rsid w:val="00A87C01"/>
    <w:rsid w:val="00A87F75"/>
    <w:rsid w:val="00A915F2"/>
    <w:rsid w:val="00A91DAC"/>
    <w:rsid w:val="00A9354C"/>
    <w:rsid w:val="00A9462E"/>
    <w:rsid w:val="00AA4DF1"/>
    <w:rsid w:val="00AA6223"/>
    <w:rsid w:val="00AB2F93"/>
    <w:rsid w:val="00AB4E46"/>
    <w:rsid w:val="00AC2D9E"/>
    <w:rsid w:val="00AD27E7"/>
    <w:rsid w:val="00AD3B32"/>
    <w:rsid w:val="00AD5D97"/>
    <w:rsid w:val="00AD60AA"/>
    <w:rsid w:val="00AF4DB8"/>
    <w:rsid w:val="00AF7D8F"/>
    <w:rsid w:val="00B00086"/>
    <w:rsid w:val="00B04336"/>
    <w:rsid w:val="00B1432A"/>
    <w:rsid w:val="00B14AE4"/>
    <w:rsid w:val="00B16183"/>
    <w:rsid w:val="00B16CDF"/>
    <w:rsid w:val="00B229A0"/>
    <w:rsid w:val="00B24C2F"/>
    <w:rsid w:val="00B279D1"/>
    <w:rsid w:val="00B33B3C"/>
    <w:rsid w:val="00B430B6"/>
    <w:rsid w:val="00B65AEE"/>
    <w:rsid w:val="00B73160"/>
    <w:rsid w:val="00B762C9"/>
    <w:rsid w:val="00B80107"/>
    <w:rsid w:val="00B95DD2"/>
    <w:rsid w:val="00BA2E04"/>
    <w:rsid w:val="00BA357F"/>
    <w:rsid w:val="00BA487F"/>
    <w:rsid w:val="00BA4F51"/>
    <w:rsid w:val="00BA7CFF"/>
    <w:rsid w:val="00BB2AC1"/>
    <w:rsid w:val="00BB40FA"/>
    <w:rsid w:val="00BB54FA"/>
    <w:rsid w:val="00BB707F"/>
    <w:rsid w:val="00BC4B37"/>
    <w:rsid w:val="00BD0E06"/>
    <w:rsid w:val="00BD2044"/>
    <w:rsid w:val="00BD3D28"/>
    <w:rsid w:val="00BD6650"/>
    <w:rsid w:val="00BD6670"/>
    <w:rsid w:val="00BE4B68"/>
    <w:rsid w:val="00BE54C6"/>
    <w:rsid w:val="00BE552F"/>
    <w:rsid w:val="00BE56F5"/>
    <w:rsid w:val="00BF4C09"/>
    <w:rsid w:val="00BF6226"/>
    <w:rsid w:val="00BF643A"/>
    <w:rsid w:val="00C005B2"/>
    <w:rsid w:val="00C04251"/>
    <w:rsid w:val="00C07253"/>
    <w:rsid w:val="00C11E85"/>
    <w:rsid w:val="00C13BA2"/>
    <w:rsid w:val="00C14914"/>
    <w:rsid w:val="00C22258"/>
    <w:rsid w:val="00C22383"/>
    <w:rsid w:val="00C22538"/>
    <w:rsid w:val="00C225D6"/>
    <w:rsid w:val="00C3097B"/>
    <w:rsid w:val="00C36B6E"/>
    <w:rsid w:val="00C46D50"/>
    <w:rsid w:val="00C54697"/>
    <w:rsid w:val="00C56712"/>
    <w:rsid w:val="00C60BB3"/>
    <w:rsid w:val="00C6257F"/>
    <w:rsid w:val="00C649CC"/>
    <w:rsid w:val="00C65898"/>
    <w:rsid w:val="00C67571"/>
    <w:rsid w:val="00C735F3"/>
    <w:rsid w:val="00C76B32"/>
    <w:rsid w:val="00C76F6D"/>
    <w:rsid w:val="00C807A1"/>
    <w:rsid w:val="00C81E55"/>
    <w:rsid w:val="00C84B25"/>
    <w:rsid w:val="00C860B3"/>
    <w:rsid w:val="00C93A2F"/>
    <w:rsid w:val="00C94FD1"/>
    <w:rsid w:val="00CA4F3F"/>
    <w:rsid w:val="00CA5C36"/>
    <w:rsid w:val="00CA6773"/>
    <w:rsid w:val="00CB203F"/>
    <w:rsid w:val="00CB6BFC"/>
    <w:rsid w:val="00CD1B13"/>
    <w:rsid w:val="00CE09EF"/>
    <w:rsid w:val="00CF26F5"/>
    <w:rsid w:val="00CF52F8"/>
    <w:rsid w:val="00D002D4"/>
    <w:rsid w:val="00D005C6"/>
    <w:rsid w:val="00D01318"/>
    <w:rsid w:val="00D044B1"/>
    <w:rsid w:val="00D07F0C"/>
    <w:rsid w:val="00D139EE"/>
    <w:rsid w:val="00D13EE3"/>
    <w:rsid w:val="00D17DE0"/>
    <w:rsid w:val="00D17F4F"/>
    <w:rsid w:val="00D20867"/>
    <w:rsid w:val="00D24159"/>
    <w:rsid w:val="00D41472"/>
    <w:rsid w:val="00D45C27"/>
    <w:rsid w:val="00D50C88"/>
    <w:rsid w:val="00D5380A"/>
    <w:rsid w:val="00D56BBE"/>
    <w:rsid w:val="00D56DAE"/>
    <w:rsid w:val="00D60D25"/>
    <w:rsid w:val="00D72BA6"/>
    <w:rsid w:val="00D75DBF"/>
    <w:rsid w:val="00D8001F"/>
    <w:rsid w:val="00D90E68"/>
    <w:rsid w:val="00DB08D8"/>
    <w:rsid w:val="00DB7D96"/>
    <w:rsid w:val="00DC1360"/>
    <w:rsid w:val="00DD06A1"/>
    <w:rsid w:val="00DD5A7B"/>
    <w:rsid w:val="00DE00D4"/>
    <w:rsid w:val="00DE229A"/>
    <w:rsid w:val="00DE2308"/>
    <w:rsid w:val="00DE4EC5"/>
    <w:rsid w:val="00DE6A02"/>
    <w:rsid w:val="00DF42A3"/>
    <w:rsid w:val="00E04CBC"/>
    <w:rsid w:val="00E1214D"/>
    <w:rsid w:val="00E16D47"/>
    <w:rsid w:val="00E16DB6"/>
    <w:rsid w:val="00E229C5"/>
    <w:rsid w:val="00E24040"/>
    <w:rsid w:val="00E329E0"/>
    <w:rsid w:val="00E35E2A"/>
    <w:rsid w:val="00E45151"/>
    <w:rsid w:val="00E456BD"/>
    <w:rsid w:val="00E54F38"/>
    <w:rsid w:val="00E675F0"/>
    <w:rsid w:val="00E67945"/>
    <w:rsid w:val="00E70544"/>
    <w:rsid w:val="00E71E1D"/>
    <w:rsid w:val="00E753F7"/>
    <w:rsid w:val="00E75CA1"/>
    <w:rsid w:val="00E83B35"/>
    <w:rsid w:val="00E84A58"/>
    <w:rsid w:val="00E90F4D"/>
    <w:rsid w:val="00E954FB"/>
    <w:rsid w:val="00EA11A3"/>
    <w:rsid w:val="00EA25D1"/>
    <w:rsid w:val="00EA4251"/>
    <w:rsid w:val="00EB1025"/>
    <w:rsid w:val="00EB4C36"/>
    <w:rsid w:val="00EB6256"/>
    <w:rsid w:val="00EC347A"/>
    <w:rsid w:val="00EC42D9"/>
    <w:rsid w:val="00EC49E9"/>
    <w:rsid w:val="00ED2312"/>
    <w:rsid w:val="00ED2C56"/>
    <w:rsid w:val="00EE1582"/>
    <w:rsid w:val="00EE17BA"/>
    <w:rsid w:val="00EE2B9D"/>
    <w:rsid w:val="00EE77A7"/>
    <w:rsid w:val="00EF1E18"/>
    <w:rsid w:val="00EF3784"/>
    <w:rsid w:val="00EF687F"/>
    <w:rsid w:val="00F06BD2"/>
    <w:rsid w:val="00F071FD"/>
    <w:rsid w:val="00F13D20"/>
    <w:rsid w:val="00F2054C"/>
    <w:rsid w:val="00F262D3"/>
    <w:rsid w:val="00F27B28"/>
    <w:rsid w:val="00F30F9C"/>
    <w:rsid w:val="00F336A4"/>
    <w:rsid w:val="00F35318"/>
    <w:rsid w:val="00F35838"/>
    <w:rsid w:val="00F456FD"/>
    <w:rsid w:val="00F51E7A"/>
    <w:rsid w:val="00F54A4C"/>
    <w:rsid w:val="00F611C7"/>
    <w:rsid w:val="00F614B7"/>
    <w:rsid w:val="00F61D31"/>
    <w:rsid w:val="00F626ED"/>
    <w:rsid w:val="00F633BF"/>
    <w:rsid w:val="00F66F3F"/>
    <w:rsid w:val="00F67BA0"/>
    <w:rsid w:val="00F76845"/>
    <w:rsid w:val="00F77A45"/>
    <w:rsid w:val="00F803A3"/>
    <w:rsid w:val="00F814D1"/>
    <w:rsid w:val="00F81F5A"/>
    <w:rsid w:val="00F82CA5"/>
    <w:rsid w:val="00F93C89"/>
    <w:rsid w:val="00F974A2"/>
    <w:rsid w:val="00FA0531"/>
    <w:rsid w:val="00FA6332"/>
    <w:rsid w:val="00FB0001"/>
    <w:rsid w:val="00FB0424"/>
    <w:rsid w:val="00FB0CA9"/>
    <w:rsid w:val="00FB160B"/>
    <w:rsid w:val="00FB2CA2"/>
    <w:rsid w:val="00FB3ACE"/>
    <w:rsid w:val="00FB5F66"/>
    <w:rsid w:val="00FB76FE"/>
    <w:rsid w:val="00FC1669"/>
    <w:rsid w:val="00FC5176"/>
    <w:rsid w:val="00FC57CD"/>
    <w:rsid w:val="00FD39AF"/>
    <w:rsid w:val="00FE22C1"/>
    <w:rsid w:val="00FE3332"/>
    <w:rsid w:val="00FF1BFA"/>
    <w:rsid w:val="00FF3FF6"/>
    <w:rsid w:val="00FF73EE"/>
    <w:rsid w:val="00FF7CA9"/>
    <w:rsid w:val="0273A467"/>
    <w:rsid w:val="19C3FA4D"/>
    <w:rsid w:val="19E5DD46"/>
    <w:rsid w:val="268708C4"/>
    <w:rsid w:val="33DC9426"/>
    <w:rsid w:val="3F84561A"/>
    <w:rsid w:val="658ED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09D1F"/>
  <w15:chartTrackingRefBased/>
  <w15:docId w15:val="{C44C4F7F-80FC-4690-BF71-716364A0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807A1"/>
    <w:pPr>
      <w:keepNext/>
      <w:keepLines/>
      <w:numPr>
        <w:numId w:val="2"/>
      </w:numPr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sz w:val="22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76F6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76F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76F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76F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76F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76F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76F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7156B"/>
  </w:style>
  <w:style w:type="paragraph" w:styleId="Voettekst">
    <w:name w:val="footer"/>
    <w:aliases w:val="F_UGent"/>
    <w:basedOn w:val="Standaard"/>
    <w:link w:val="Voettekst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87156B"/>
  </w:style>
  <w:style w:type="paragraph" w:customStyle="1" w:styleId="CompanynameL2">
    <w:name w:val="_Company name L2"/>
    <w:basedOn w:val="Standaard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jstalinea">
    <w:name w:val="List Paragraph"/>
    <w:aliases w:val="List numbered,BULLET Liste,inspringtekst,Lettre d'introduction,Lijstalinea1,References,Dot pt,F5 List Paragraph,List Paragraph1,Bullet Points,No Spacing1,List Paragraph Char Char Char,Indicator Text,Numbered Para 1,Bullet 1,List Paragrap"/>
    <w:basedOn w:val="Standaard"/>
    <w:link w:val="LijstalineaChar"/>
    <w:uiPriority w:val="34"/>
    <w:qFormat/>
    <w:rsid w:val="008C29A0"/>
    <w:pPr>
      <w:ind w:left="720"/>
      <w:contextualSpacing/>
    </w:pPr>
  </w:style>
  <w:style w:type="table" w:styleId="Tabelraster">
    <w:name w:val="Table Grid"/>
    <w:basedOn w:val="Standaardtabe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F0E6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2F0E6B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C807A1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Standaardtabel"/>
    <w:next w:val="Tabelraster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0">
    <w:name w:val="standaard"/>
    <w:basedOn w:val="Standaard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Standaardtabel"/>
    <w:next w:val="Tabelraster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Standaard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Standaardtabel"/>
    <w:next w:val="Tabelraster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Standaard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7B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07BC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07BC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7B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Geenafstand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Standaard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5ED6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2569"/>
    <w:rPr>
      <w:color w:val="605E5C"/>
      <w:shd w:val="clear" w:color="auto" w:fill="E1DFDD"/>
    </w:rPr>
  </w:style>
  <w:style w:type="character" w:customStyle="1" w:styleId="LijstalineaChar">
    <w:name w:val="Lijstalinea Char"/>
    <w:aliases w:val="List numbered Char,BULLET Liste Char,inspringtekst Char,Lettre d'introduction Char,Lijstalinea1 Char,References Char,Dot pt Char,F5 List Paragraph Char,List Paragraph1 Char,Bullet Points Char,No Spacing1 Char,Indicator Text Char"/>
    <w:link w:val="Lijstalinea"/>
    <w:uiPriority w:val="34"/>
    <w:qFormat/>
    <w:rsid w:val="005F37D2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DE2308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E02DF"/>
    <w:rPr>
      <w:i/>
      <w:iCs/>
      <w:color w:val="5B9BD5" w:themeColor="accent1"/>
    </w:rPr>
  </w:style>
  <w:style w:type="paragraph" w:styleId="Revisie">
    <w:name w:val="Revision"/>
    <w:hidden/>
    <w:uiPriority w:val="99"/>
    <w:semiHidden/>
    <w:rsid w:val="0043522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gent.be/en/research/funding/globalsouth/ethics-questionnaire_gmf_res_2024/vie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BCDC65D403D4C860B0CE50D9A3819" ma:contentTypeVersion="4" ma:contentTypeDescription="Een nieuw document maken." ma:contentTypeScope="" ma:versionID="8f63820ceb2b5e3cc92b4499f22ffc3a">
  <xsd:schema xmlns:xsd="http://www.w3.org/2001/XMLSchema" xmlns:xs="http://www.w3.org/2001/XMLSchema" xmlns:p="http://schemas.microsoft.com/office/2006/metadata/properties" xmlns:ns2="9d1096bd-94f2-4bdb-b785-ee846eaa501f" targetNamespace="http://schemas.microsoft.com/office/2006/metadata/properties" ma:root="true" ma:fieldsID="1c4714a2f1e307c709782899761ba582" ns2:_="">
    <xsd:import namespace="9d1096bd-94f2-4bdb-b785-ee846eaa5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96bd-94f2-4bdb-b785-ee846eaa5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7877-943F-4C18-95C7-2FCC2128A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98988-6B7F-418B-A710-284B16DE29CD}">
  <ds:schemaRefs>
    <ds:schemaRef ds:uri="9d1096bd-94f2-4bdb-b785-ee846eaa501f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DE8072-1745-4517-938D-2113EED71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096bd-94f2-4bdb-b785-ee846eaa5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4B344-0781-49CF-88BD-157A264C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2</Words>
  <Characters>2932</Characters>
  <Application>Microsoft Office Word</Application>
  <DocSecurity>0</DocSecurity>
  <Lines>24</Lines>
  <Paragraphs>6</Paragraphs>
  <ScaleCrop>false</ScaleCrop>
  <Company>UGen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Liesbeth Vandepitte</cp:lastModifiedBy>
  <cp:revision>20</cp:revision>
  <cp:lastPrinted>2017-09-05T11:39:00Z</cp:lastPrinted>
  <dcterms:created xsi:type="dcterms:W3CDTF">2023-02-02T08:29:00Z</dcterms:created>
  <dcterms:modified xsi:type="dcterms:W3CDTF">2024-03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BCDC65D403D4C860B0CE50D9A3819</vt:lpwstr>
  </property>
</Properties>
</file>